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4"/>
      </w:tblGrid>
      <w:tr w:rsidR="00923142" w14:paraId="72591B32" w14:textId="77777777" w:rsidTr="00923142">
        <w:tc>
          <w:tcPr>
            <w:tcW w:w="4785" w:type="dxa"/>
          </w:tcPr>
          <w:p w14:paraId="718FF674" w14:textId="77777777" w:rsidR="00923142" w:rsidRDefault="00923142" w:rsidP="00407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6A909E77" w14:textId="7C5BCA23" w:rsidR="00923142" w:rsidRDefault="00D51B38" w:rsidP="00407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3142" w:rsidRPr="00F811B0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</w:t>
            </w:r>
            <w:r w:rsidR="0092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142" w:rsidRPr="00F811B0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  <w:p w14:paraId="58917AB4" w14:textId="06C8DA21" w:rsidR="00923142" w:rsidRDefault="00D51B38" w:rsidP="00407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ой </w:t>
            </w:r>
            <w:r w:rsidR="00923142" w:rsidRPr="00F811B0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14:paraId="21AEFE2B" w14:textId="77777777" w:rsidR="00FE7BFF" w:rsidRDefault="00FE7BFF" w:rsidP="00407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D2753" w14:textId="77777777" w:rsidR="00923142" w:rsidRDefault="00923142" w:rsidP="00407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BEC23" w14:textId="189097A9" w:rsidR="00923142" w:rsidRDefault="00923142" w:rsidP="00407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1B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1B38">
              <w:rPr>
                <w:rFonts w:ascii="Times New Roman" w:hAnsi="Times New Roman" w:cs="Times New Roman"/>
                <w:sz w:val="28"/>
                <w:szCs w:val="28"/>
              </w:rPr>
              <w:t>Кадыров</w:t>
            </w:r>
          </w:p>
          <w:p w14:paraId="198344DC" w14:textId="38C2D831" w:rsidR="00923142" w:rsidRDefault="00340151" w:rsidP="00AF6A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« _</w:t>
            </w:r>
            <w:proofErr w:type="gramEnd"/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__ »</w:t>
            </w:r>
            <w:r w:rsidRPr="003401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______________ 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14:paraId="50BB6E6B" w14:textId="41108DB9" w:rsidR="00923142" w:rsidRDefault="00923142" w:rsidP="00407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BF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75AB14" w14:textId="1430A8C4" w:rsidR="00923142" w:rsidRDefault="00923142" w:rsidP="004075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 xml:space="preserve">РОО </w:t>
            </w:r>
            <w:r w:rsidR="00FE7B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рыбол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B38">
              <w:rPr>
                <w:rFonts w:ascii="Times New Roman" w:hAnsi="Times New Roman" w:cs="Times New Roman"/>
                <w:sz w:val="28"/>
                <w:szCs w:val="28"/>
              </w:rPr>
              <w:t xml:space="preserve">Чеченской 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="00FE7B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35C40D" w14:textId="77777777" w:rsidR="00FE7BFF" w:rsidRDefault="00FE7BFF" w:rsidP="004075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62435" w14:textId="3049C650" w:rsidR="00923142" w:rsidRDefault="00FE7BFF" w:rsidP="004075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D51B3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23142" w:rsidRPr="00F81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1B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3142" w:rsidRPr="00F811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1B38">
              <w:rPr>
                <w:rFonts w:ascii="Times New Roman" w:hAnsi="Times New Roman" w:cs="Times New Roman"/>
                <w:sz w:val="28"/>
                <w:szCs w:val="28"/>
              </w:rPr>
              <w:t>Саидов</w:t>
            </w:r>
          </w:p>
          <w:p w14:paraId="5BF57367" w14:textId="39CC74DD" w:rsidR="00923142" w:rsidRDefault="00923142" w:rsidP="00AF6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« _</w:t>
            </w:r>
            <w:proofErr w:type="gramEnd"/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__ » ______________ 202</w:t>
            </w:r>
            <w:r w:rsidR="00D51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C811BAE" w14:textId="77777777" w:rsidR="00923142" w:rsidRDefault="00923142" w:rsidP="004075F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A38C7ED" w14:textId="77777777" w:rsidR="003B0A35" w:rsidRPr="00247816" w:rsidRDefault="003B0A35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AC4002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370F6E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DC7361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938FDE" w14:textId="77777777" w:rsidR="00B6729B" w:rsidRDefault="00B6729B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F98322" w14:textId="77777777" w:rsidR="00B6729B" w:rsidRDefault="00B6729B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108C09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A52A2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C41FEC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48C1D" w14:textId="24AFF92C" w:rsidR="00DD27D1" w:rsidRDefault="00C50C2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0FF6A011" w14:textId="77777777" w:rsidR="00C50C2F" w:rsidRPr="008023C4" w:rsidRDefault="00C50C2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</w:p>
    <w:p w14:paraId="03676739" w14:textId="26627E78" w:rsidR="00766985" w:rsidRPr="008023C4" w:rsidRDefault="00524368" w:rsidP="004075F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5749078"/>
      <w:r>
        <w:rPr>
          <w:rFonts w:ascii="Times New Roman" w:hAnsi="Times New Roman" w:cs="Times New Roman"/>
          <w:b/>
          <w:bCs/>
          <w:sz w:val="28"/>
          <w:szCs w:val="28"/>
        </w:rPr>
        <w:t>КУБКА</w:t>
      </w:r>
      <w:r w:rsidR="00A13383" w:rsidRPr="00802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1B38">
        <w:rPr>
          <w:rFonts w:ascii="Times New Roman" w:hAnsi="Times New Roman" w:cs="Times New Roman"/>
          <w:b/>
          <w:bCs/>
          <w:sz w:val="28"/>
          <w:szCs w:val="28"/>
        </w:rPr>
        <w:t>ЧЕЧЕНСКОЙ РЕСПУБЛИКИ</w:t>
      </w:r>
    </w:p>
    <w:p w14:paraId="30EFAE47" w14:textId="77777777" w:rsidR="00196FA2" w:rsidRDefault="00247816" w:rsidP="004075FE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ы</w:t>
      </w:r>
      <w:r w:rsidR="00AD302B" w:rsidRPr="0080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овному спорту в дисциплине «Ловля донной удочкой</w:t>
      </w:r>
      <w:r w:rsidR="00A64472" w:rsidRPr="0080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bookmarkEnd w:id="0"/>
    <w:p w14:paraId="21AD3658" w14:textId="77777777" w:rsidR="00F85DAB" w:rsidRDefault="003B0A35" w:rsidP="004075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br/>
      </w:r>
    </w:p>
    <w:p w14:paraId="6ACE4741" w14:textId="06907A0F" w:rsidR="004075FE" w:rsidRDefault="004075FE" w:rsidP="004075F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E78BE0" w14:textId="4E91160E" w:rsidR="007F5360" w:rsidRPr="007F5360" w:rsidRDefault="007F5360" w:rsidP="006A570E">
      <w:pPr>
        <w:spacing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5360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48553A">
        <w:rPr>
          <w:rFonts w:ascii="Times New Roman" w:hAnsi="Times New Roman" w:cs="Times New Roman"/>
          <w:bCs/>
          <w:sz w:val="28"/>
          <w:szCs w:val="28"/>
        </w:rPr>
        <w:t>  </w:t>
      </w:r>
      <w:r w:rsidRPr="007F5360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0327E203" w14:textId="327F1E4B" w:rsidR="007F5360" w:rsidRPr="007F5360" w:rsidRDefault="007F536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360">
        <w:rPr>
          <w:rFonts w:ascii="Times New Roman" w:hAnsi="Times New Roman" w:cs="Times New Roman"/>
          <w:bCs/>
          <w:sz w:val="28"/>
          <w:szCs w:val="28"/>
        </w:rPr>
        <w:t xml:space="preserve">Соревнования по рыболовному спорту проводятся </w:t>
      </w:r>
      <w:r w:rsidR="0048553A">
        <w:rPr>
          <w:rFonts w:ascii="Times New Roman" w:hAnsi="Times New Roman" w:cs="Times New Roman"/>
          <w:bCs/>
          <w:sz w:val="28"/>
          <w:szCs w:val="28"/>
        </w:rPr>
        <w:t>Р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егиональной спортивной общественной организацией «Федерация рыболовного спорта </w:t>
      </w:r>
      <w:r w:rsidR="00D51B38">
        <w:rPr>
          <w:rFonts w:ascii="Times New Roman" w:hAnsi="Times New Roman" w:cs="Times New Roman"/>
          <w:bCs/>
          <w:sz w:val="28"/>
          <w:szCs w:val="28"/>
        </w:rPr>
        <w:t>Ч</w:t>
      </w:r>
      <w:r w:rsidR="00340151">
        <w:rPr>
          <w:rFonts w:ascii="Times New Roman" w:hAnsi="Times New Roman" w:cs="Times New Roman"/>
          <w:bCs/>
          <w:sz w:val="28"/>
          <w:szCs w:val="28"/>
        </w:rPr>
        <w:t>еченской Республики</w:t>
      </w:r>
      <w:r w:rsidRPr="007F5360">
        <w:rPr>
          <w:rFonts w:ascii="Times New Roman" w:hAnsi="Times New Roman" w:cs="Times New Roman"/>
          <w:bCs/>
          <w:sz w:val="28"/>
          <w:szCs w:val="28"/>
        </w:rPr>
        <w:t>» (далее – РОО «ФРС</w:t>
      </w:r>
      <w:r w:rsidR="00D51B38">
        <w:rPr>
          <w:rFonts w:ascii="Times New Roman" w:hAnsi="Times New Roman" w:cs="Times New Roman"/>
          <w:bCs/>
          <w:sz w:val="28"/>
          <w:szCs w:val="28"/>
        </w:rPr>
        <w:t>ЧР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») в соответствии </w:t>
      </w:r>
      <w:r w:rsidR="0048553A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с календарным планом официальных физкультурных и спортивных мероприятий </w:t>
      </w:r>
      <w:r w:rsidR="0048553A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="00D51B38">
        <w:rPr>
          <w:rFonts w:ascii="Times New Roman" w:hAnsi="Times New Roman" w:cs="Times New Roman"/>
          <w:bCs/>
          <w:sz w:val="28"/>
          <w:szCs w:val="28"/>
        </w:rPr>
        <w:t xml:space="preserve">физической культуры и </w:t>
      </w:r>
      <w:r w:rsidR="0048553A">
        <w:rPr>
          <w:rFonts w:ascii="Times New Roman" w:hAnsi="Times New Roman" w:cs="Times New Roman"/>
          <w:bCs/>
          <w:sz w:val="28"/>
          <w:szCs w:val="28"/>
        </w:rPr>
        <w:t>спорта</w:t>
      </w:r>
      <w:r w:rsidR="00D51B38">
        <w:rPr>
          <w:rFonts w:ascii="Times New Roman" w:hAnsi="Times New Roman" w:cs="Times New Roman"/>
          <w:bCs/>
          <w:sz w:val="28"/>
          <w:szCs w:val="28"/>
        </w:rPr>
        <w:t xml:space="preserve"> Чеченской</w:t>
      </w:r>
      <w:r w:rsidR="00485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5360">
        <w:rPr>
          <w:rFonts w:ascii="Times New Roman" w:hAnsi="Times New Roman" w:cs="Times New Roman"/>
          <w:bCs/>
          <w:sz w:val="28"/>
          <w:szCs w:val="28"/>
        </w:rPr>
        <w:t>Республики на 202</w:t>
      </w:r>
      <w:r w:rsidR="00D51B38">
        <w:rPr>
          <w:rFonts w:ascii="Times New Roman" w:hAnsi="Times New Roman" w:cs="Times New Roman"/>
          <w:bCs/>
          <w:sz w:val="28"/>
          <w:szCs w:val="28"/>
        </w:rPr>
        <w:t>6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 год. </w:t>
      </w:r>
    </w:p>
    <w:p w14:paraId="2C165134" w14:textId="71FE8399" w:rsidR="007F5360" w:rsidRDefault="007F536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360">
        <w:rPr>
          <w:rFonts w:ascii="Times New Roman" w:hAnsi="Times New Roman" w:cs="Times New Roman"/>
          <w:bCs/>
          <w:sz w:val="28"/>
          <w:szCs w:val="28"/>
        </w:rPr>
        <w:t xml:space="preserve">Соревнования проводятся по Правилам соревнований по рыболовному спорту в дисциплине «Ловля </w:t>
      </w:r>
      <w:r w:rsidR="009F72B9">
        <w:rPr>
          <w:rFonts w:ascii="Times New Roman" w:hAnsi="Times New Roman" w:cs="Times New Roman"/>
          <w:bCs/>
          <w:sz w:val="28"/>
          <w:szCs w:val="28"/>
        </w:rPr>
        <w:t>донной удочкой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», утвержденным приказом Минспорта России № 572 от 28 </w:t>
      </w:r>
      <w:r w:rsidR="00AF6A6A">
        <w:rPr>
          <w:rFonts w:ascii="Times New Roman" w:hAnsi="Times New Roman" w:cs="Times New Roman"/>
          <w:bCs/>
          <w:sz w:val="28"/>
          <w:szCs w:val="28"/>
        </w:rPr>
        <w:t>июля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 2020 года,</w:t>
      </w:r>
      <w:r w:rsidR="00995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A6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95E5E" w:rsidRPr="00995E5E">
        <w:rPr>
          <w:rFonts w:ascii="Times New Roman" w:hAnsi="Times New Roman" w:cs="Times New Roman"/>
          <w:bCs/>
          <w:sz w:val="28"/>
          <w:szCs w:val="28"/>
        </w:rPr>
        <w:t>изменениями, внесенными приказом Министерства спорта Российской Федерации от 09.03.2023 № 156</w:t>
      </w:r>
      <w:r w:rsidR="00AF6A6A">
        <w:rPr>
          <w:rFonts w:ascii="Times New Roman" w:hAnsi="Times New Roman" w:cs="Times New Roman"/>
          <w:bCs/>
          <w:sz w:val="28"/>
          <w:szCs w:val="28"/>
        </w:rPr>
        <w:t>, от 28.09.2023 №691, от 18.04.2024 №442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 и в соответствии с Регламентом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и проведения соревнований вида спорта «Рыболовный спорт», утвержденным Центральным правлением Ассоциации </w:t>
      </w:r>
      <w:proofErr w:type="spellStart"/>
      <w:r w:rsidRPr="007F5360">
        <w:rPr>
          <w:rFonts w:ascii="Times New Roman" w:hAnsi="Times New Roman" w:cs="Times New Roman"/>
          <w:bCs/>
          <w:sz w:val="28"/>
          <w:szCs w:val="28"/>
        </w:rPr>
        <w:t>Росохотрыболовсоюз</w:t>
      </w:r>
      <w:proofErr w:type="spellEnd"/>
      <w:r w:rsidRPr="007F5360">
        <w:rPr>
          <w:rFonts w:ascii="Times New Roman" w:hAnsi="Times New Roman" w:cs="Times New Roman"/>
          <w:bCs/>
          <w:sz w:val="28"/>
          <w:szCs w:val="28"/>
        </w:rPr>
        <w:t xml:space="preserve"> от 19.01.2011.</w:t>
      </w:r>
    </w:p>
    <w:p w14:paraId="5AF4258C" w14:textId="77777777" w:rsidR="0048553A" w:rsidRPr="007F5360" w:rsidRDefault="0048553A" w:rsidP="006A57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373675" w14:textId="531D0D60" w:rsidR="007F5360" w:rsidRPr="007F5360" w:rsidRDefault="007F5360" w:rsidP="006A570E">
      <w:pPr>
        <w:spacing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5360">
        <w:rPr>
          <w:rFonts w:ascii="Times New Roman" w:hAnsi="Times New Roman" w:cs="Times New Roman"/>
          <w:bCs/>
          <w:sz w:val="28"/>
          <w:szCs w:val="28"/>
        </w:rPr>
        <w:t>2.</w:t>
      </w:r>
      <w:r w:rsidR="0048553A">
        <w:rPr>
          <w:rFonts w:ascii="Times New Roman" w:hAnsi="Times New Roman" w:cs="Times New Roman"/>
          <w:bCs/>
          <w:sz w:val="28"/>
          <w:szCs w:val="28"/>
        </w:rPr>
        <w:t>  </w:t>
      </w:r>
      <w:r w:rsidRPr="007F5360">
        <w:rPr>
          <w:rFonts w:ascii="Times New Roman" w:hAnsi="Times New Roman" w:cs="Times New Roman"/>
          <w:bCs/>
          <w:sz w:val="28"/>
          <w:szCs w:val="28"/>
        </w:rPr>
        <w:t>ЦЕЛИ И ЗАДАЧИ ПРОВЕДЕНИЯ СОРЕВНОВАНИЯ</w:t>
      </w:r>
    </w:p>
    <w:p w14:paraId="3705F568" w14:textId="00C7B464" w:rsidR="004075FE" w:rsidRDefault="004075FE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A2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7816">
        <w:rPr>
          <w:rFonts w:ascii="Times New Roman" w:hAnsi="Times New Roman" w:cs="Times New Roman"/>
          <w:sz w:val="28"/>
          <w:szCs w:val="28"/>
        </w:rPr>
        <w:t>азвити</w:t>
      </w:r>
      <w:r w:rsidR="00EA22AC">
        <w:rPr>
          <w:rFonts w:ascii="Times New Roman" w:hAnsi="Times New Roman" w:cs="Times New Roman"/>
          <w:sz w:val="28"/>
          <w:szCs w:val="28"/>
        </w:rPr>
        <w:t>я</w:t>
      </w:r>
      <w:r w:rsidRPr="00247816">
        <w:rPr>
          <w:rFonts w:ascii="Times New Roman" w:hAnsi="Times New Roman" w:cs="Times New Roman"/>
          <w:sz w:val="28"/>
          <w:szCs w:val="28"/>
        </w:rPr>
        <w:t xml:space="preserve"> и популяризаци</w:t>
      </w:r>
      <w:r w:rsidR="00EA22AC">
        <w:rPr>
          <w:rFonts w:ascii="Times New Roman" w:hAnsi="Times New Roman" w:cs="Times New Roman"/>
          <w:sz w:val="28"/>
          <w:szCs w:val="28"/>
        </w:rPr>
        <w:t>и</w:t>
      </w:r>
      <w:r w:rsidRPr="00247816">
        <w:rPr>
          <w:rFonts w:ascii="Times New Roman" w:hAnsi="Times New Roman" w:cs="Times New Roman"/>
          <w:sz w:val="28"/>
          <w:szCs w:val="28"/>
        </w:rPr>
        <w:t xml:space="preserve"> рыболовного спорта в </w:t>
      </w:r>
      <w:r w:rsidR="0076695E">
        <w:rPr>
          <w:rFonts w:ascii="Times New Roman" w:hAnsi="Times New Roman" w:cs="Times New Roman"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A45F4F" w14:textId="4592B532" w:rsidR="004075FE" w:rsidRDefault="004075FE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089">
        <w:rPr>
          <w:rFonts w:ascii="Times New Roman" w:hAnsi="Times New Roman" w:cs="Times New Roman"/>
          <w:sz w:val="28"/>
          <w:szCs w:val="28"/>
        </w:rPr>
        <w:t>Задачами проведения Соревнований являются:</w:t>
      </w:r>
    </w:p>
    <w:p w14:paraId="0EE95350" w14:textId="28B49FBC" w:rsidR="004075FE" w:rsidRPr="004075FE" w:rsidRDefault="0048553A" w:rsidP="006A570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4075FE" w:rsidRPr="004075FE">
        <w:rPr>
          <w:rFonts w:ascii="Times New Roman" w:hAnsi="Times New Roman" w:cs="Times New Roman"/>
          <w:sz w:val="28"/>
          <w:szCs w:val="28"/>
        </w:rPr>
        <w:t xml:space="preserve">пропаганда активного отдыха и здорового образа жизни среди населения </w:t>
      </w:r>
      <w:r w:rsidR="0034015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4075FE" w:rsidRPr="004075FE">
        <w:rPr>
          <w:rFonts w:ascii="Times New Roman" w:hAnsi="Times New Roman" w:cs="Times New Roman"/>
          <w:sz w:val="28"/>
          <w:szCs w:val="28"/>
        </w:rPr>
        <w:t>;</w:t>
      </w:r>
    </w:p>
    <w:p w14:paraId="282DD00C" w14:textId="4906D275" w:rsidR="004075FE" w:rsidRPr="004075FE" w:rsidRDefault="0048553A" w:rsidP="006A570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4075FE" w:rsidRPr="004075FE">
        <w:rPr>
          <w:rFonts w:ascii="Times New Roman" w:hAnsi="Times New Roman" w:cs="Times New Roman"/>
          <w:sz w:val="28"/>
          <w:szCs w:val="28"/>
        </w:rPr>
        <w:t xml:space="preserve">выявление сильнейших спортсменов и команд </w:t>
      </w:r>
      <w:r w:rsidR="0034015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340151" w:rsidRPr="004075FE">
        <w:rPr>
          <w:rFonts w:ascii="Times New Roman" w:hAnsi="Times New Roman" w:cs="Times New Roman"/>
          <w:sz w:val="28"/>
          <w:szCs w:val="28"/>
        </w:rPr>
        <w:t xml:space="preserve"> </w:t>
      </w:r>
      <w:r w:rsidR="004075FE" w:rsidRPr="004075FE">
        <w:rPr>
          <w:rFonts w:ascii="Times New Roman" w:hAnsi="Times New Roman" w:cs="Times New Roman"/>
          <w:sz w:val="28"/>
          <w:szCs w:val="28"/>
        </w:rPr>
        <w:t>по рыболовному спорту;</w:t>
      </w:r>
    </w:p>
    <w:p w14:paraId="009327BE" w14:textId="0356DCB5" w:rsidR="004075FE" w:rsidRPr="004075FE" w:rsidRDefault="0048553A" w:rsidP="006A570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4075FE" w:rsidRPr="004075FE">
        <w:rPr>
          <w:rFonts w:ascii="Times New Roman" w:hAnsi="Times New Roman" w:cs="Times New Roman"/>
          <w:sz w:val="28"/>
          <w:szCs w:val="28"/>
        </w:rPr>
        <w:t>выполнение разрядных нормативов Единой Всероссийской спортивной классификации;</w:t>
      </w:r>
    </w:p>
    <w:p w14:paraId="28684D29" w14:textId="318CE0AD" w:rsidR="004075FE" w:rsidRPr="004075FE" w:rsidRDefault="0048553A" w:rsidP="006A570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4075FE" w:rsidRPr="004075FE">
        <w:rPr>
          <w:rFonts w:ascii="Times New Roman" w:hAnsi="Times New Roman" w:cs="Times New Roman"/>
          <w:sz w:val="28"/>
          <w:szCs w:val="28"/>
        </w:rPr>
        <w:t>повышение спортивного мастерства участников, обмен опытом спортивной, судейской и тренерской работы.</w:t>
      </w:r>
    </w:p>
    <w:p w14:paraId="5E33D827" w14:textId="77777777" w:rsidR="00F85DAB" w:rsidRPr="00247816" w:rsidRDefault="00F85DAB" w:rsidP="006A570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2BB01D" w14:textId="52C67376" w:rsidR="0083142E" w:rsidRDefault="0083142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>3.</w:t>
      </w:r>
      <w:r w:rsidR="0048553A">
        <w:rPr>
          <w:rFonts w:ascii="Times New Roman" w:hAnsi="Times New Roman" w:cs="Times New Roman"/>
          <w:bCs/>
          <w:sz w:val="28"/>
          <w:szCs w:val="28"/>
        </w:rPr>
        <w:t>  </w:t>
      </w:r>
      <w:r w:rsidRPr="0083142E">
        <w:rPr>
          <w:rFonts w:ascii="Times New Roman" w:hAnsi="Times New Roman" w:cs="Times New Roman"/>
          <w:bCs/>
          <w:sz w:val="28"/>
          <w:szCs w:val="28"/>
        </w:rPr>
        <w:t>РУКОВОДСТВО ПРОВЕДЕНИЕМ СОРЕВНОВАНИЯ</w:t>
      </w:r>
    </w:p>
    <w:p w14:paraId="4197B1D9" w14:textId="77777777" w:rsidR="0083142E" w:rsidRDefault="0083142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7F1111" w14:textId="082ABA01" w:rsidR="0083142E" w:rsidRPr="0083142E" w:rsidRDefault="0083142E" w:rsidP="00D51B38">
      <w:pPr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>Общее руководство соревнованиями осуществля</w:t>
      </w:r>
      <w:r w:rsidR="00EA22AC">
        <w:rPr>
          <w:rFonts w:ascii="Times New Roman" w:hAnsi="Times New Roman" w:cs="Times New Roman"/>
          <w:bCs/>
          <w:sz w:val="28"/>
          <w:szCs w:val="28"/>
        </w:rPr>
        <w:t>ю</w:t>
      </w:r>
      <w:r w:rsidRPr="0083142E">
        <w:rPr>
          <w:rFonts w:ascii="Times New Roman" w:hAnsi="Times New Roman" w:cs="Times New Roman"/>
          <w:bCs/>
          <w:sz w:val="28"/>
          <w:szCs w:val="28"/>
        </w:rPr>
        <w:t xml:space="preserve">т </w:t>
      </w:r>
      <w:proofErr w:type="gramStart"/>
      <w:r w:rsidR="00D51B38">
        <w:rPr>
          <w:rFonts w:ascii="Times New Roman" w:hAnsi="Times New Roman" w:cs="Times New Roman"/>
          <w:bCs/>
          <w:sz w:val="28"/>
          <w:szCs w:val="28"/>
        </w:rPr>
        <w:t>Министерство  физической</w:t>
      </w:r>
      <w:proofErr w:type="gramEnd"/>
      <w:r w:rsidR="00D51B38">
        <w:rPr>
          <w:rFonts w:ascii="Times New Roman" w:hAnsi="Times New Roman" w:cs="Times New Roman"/>
          <w:bCs/>
          <w:sz w:val="28"/>
          <w:szCs w:val="28"/>
        </w:rPr>
        <w:t xml:space="preserve"> культуры и спорта Чеченской Республики</w:t>
      </w:r>
      <w:r w:rsidRPr="0083142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51B38">
        <w:rPr>
          <w:rFonts w:ascii="Times New Roman" w:hAnsi="Times New Roman" w:cs="Times New Roman"/>
          <w:bCs/>
          <w:sz w:val="28"/>
          <w:szCs w:val="28"/>
        </w:rPr>
        <w:t>РОО «ФРСЧР».</w:t>
      </w:r>
    </w:p>
    <w:p w14:paraId="00BE79C5" w14:textId="2BA2B799" w:rsidR="0083142E" w:rsidRPr="0083142E" w:rsidRDefault="0083142E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 xml:space="preserve">Подготовку к соревнованиям осуществляет секция </w:t>
      </w:r>
      <w:r w:rsidR="00995E5E">
        <w:rPr>
          <w:rFonts w:ascii="Times New Roman" w:hAnsi="Times New Roman" w:cs="Times New Roman"/>
          <w:bCs/>
          <w:sz w:val="28"/>
          <w:szCs w:val="28"/>
        </w:rPr>
        <w:t>дисциплины «Ловля донной удочкой»</w:t>
      </w:r>
      <w:r w:rsidRPr="00831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B38">
        <w:rPr>
          <w:rFonts w:ascii="Times New Roman" w:hAnsi="Times New Roman" w:cs="Times New Roman"/>
          <w:bCs/>
          <w:sz w:val="28"/>
          <w:szCs w:val="28"/>
        </w:rPr>
        <w:t>РОО «ФРСЧР».</w:t>
      </w:r>
    </w:p>
    <w:p w14:paraId="50E1CD08" w14:textId="5604E8B7" w:rsidR="0083142E" w:rsidRDefault="0083142E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>Проведение соревнований возлагается на РОО «ФРС</w:t>
      </w:r>
      <w:r w:rsidR="00340151">
        <w:rPr>
          <w:rFonts w:ascii="Times New Roman" w:hAnsi="Times New Roman" w:cs="Times New Roman"/>
          <w:bCs/>
          <w:sz w:val="28"/>
          <w:szCs w:val="28"/>
        </w:rPr>
        <w:t xml:space="preserve"> ЧР</w:t>
      </w:r>
      <w:r w:rsidRPr="0083142E">
        <w:rPr>
          <w:rFonts w:ascii="Times New Roman" w:hAnsi="Times New Roman" w:cs="Times New Roman"/>
          <w:bCs/>
          <w:sz w:val="28"/>
          <w:szCs w:val="28"/>
        </w:rPr>
        <w:t>» и судейскую коллегию.</w:t>
      </w:r>
    </w:p>
    <w:p w14:paraId="6D938503" w14:textId="6ABAFAC7" w:rsidR="0083142E" w:rsidRDefault="0083142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07EFCD" w14:textId="77777777" w:rsidR="0048553A" w:rsidRDefault="0083142E" w:rsidP="006A570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85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42E">
        <w:rPr>
          <w:rFonts w:ascii="Times New Roman" w:hAnsi="Times New Roman" w:cs="Times New Roman"/>
          <w:bCs/>
          <w:sz w:val="28"/>
          <w:szCs w:val="28"/>
        </w:rPr>
        <w:t xml:space="preserve">КЛАССИФИКАЦИЯ, МЕСТО И СРОКИ ПРОВЕДЕНИЯ СОРЕВНОВАНИЯ, ХАРАКТЕРИСТИКА ВОДОЕМА, </w:t>
      </w:r>
    </w:p>
    <w:p w14:paraId="22339F8D" w14:textId="5E8767B5" w:rsidR="0083142E" w:rsidRDefault="0083142E" w:rsidP="006A570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>КОЛИЧЕСТВО УЧАСТНИКОВ</w:t>
      </w:r>
    </w:p>
    <w:p w14:paraId="04BB53DF" w14:textId="77777777" w:rsidR="006A570E" w:rsidRPr="0083142E" w:rsidRDefault="006A570E" w:rsidP="006A570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2213F0" w14:textId="0AA7899D" w:rsidR="0083142E" w:rsidRPr="0083142E" w:rsidRDefault="0083142E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2E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спортивного мероприятия – </w:t>
      </w:r>
      <w:r w:rsidR="0048553A">
        <w:rPr>
          <w:rFonts w:ascii="Times New Roman" w:hAnsi="Times New Roman" w:cs="Times New Roman"/>
          <w:sz w:val="28"/>
          <w:szCs w:val="28"/>
        </w:rPr>
        <w:t>К</w:t>
      </w:r>
      <w:r w:rsidRPr="0083142E">
        <w:rPr>
          <w:rFonts w:ascii="Times New Roman" w:hAnsi="Times New Roman" w:cs="Times New Roman"/>
          <w:sz w:val="28"/>
          <w:szCs w:val="28"/>
        </w:rPr>
        <w:t xml:space="preserve">убок </w:t>
      </w:r>
      <w:r w:rsidR="00340151">
        <w:rPr>
          <w:rFonts w:ascii="Times New Roman" w:hAnsi="Times New Roman" w:cs="Times New Roman"/>
          <w:sz w:val="28"/>
          <w:szCs w:val="28"/>
        </w:rPr>
        <w:br/>
        <w:t>Чеченской Республики</w:t>
      </w:r>
      <w:bookmarkStart w:id="1" w:name="_GoBack"/>
      <w:bookmarkEnd w:id="1"/>
      <w:r w:rsidRPr="0083142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ловле донной удочкой</w:t>
      </w:r>
      <w:r w:rsidRPr="0083142E">
        <w:rPr>
          <w:rFonts w:ascii="Times New Roman" w:hAnsi="Times New Roman" w:cs="Times New Roman"/>
          <w:sz w:val="28"/>
          <w:szCs w:val="28"/>
        </w:rPr>
        <w:t>.</w:t>
      </w:r>
    </w:p>
    <w:p w14:paraId="4831CF73" w14:textId="1F63C73D" w:rsidR="0083142E" w:rsidRDefault="0083142E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2E">
        <w:rPr>
          <w:rFonts w:ascii="Times New Roman" w:hAnsi="Times New Roman" w:cs="Times New Roman"/>
          <w:sz w:val="28"/>
          <w:szCs w:val="28"/>
        </w:rPr>
        <w:t>Возрастная группа: мужчины, женщины.</w:t>
      </w:r>
    </w:p>
    <w:p w14:paraId="1C92EA50" w14:textId="0BA27B99" w:rsidR="00650158" w:rsidRPr="00A13383" w:rsidRDefault="00650158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158">
        <w:rPr>
          <w:rFonts w:ascii="Times New Roman" w:hAnsi="Times New Roman" w:cs="Times New Roman"/>
          <w:sz w:val="28"/>
          <w:szCs w:val="28"/>
        </w:rPr>
        <w:t>Спортивная дисциплина, наименование, номер-код: ловля донной удочкой в</w:t>
      </w:r>
      <w:r w:rsidR="00524368">
        <w:rPr>
          <w:rFonts w:ascii="Times New Roman" w:hAnsi="Times New Roman" w:cs="Times New Roman"/>
          <w:sz w:val="28"/>
          <w:szCs w:val="28"/>
        </w:rPr>
        <w:t xml:space="preserve"> командном (092 017 1811</w:t>
      </w:r>
      <w:r w:rsidR="00322C2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24368">
        <w:rPr>
          <w:rFonts w:ascii="Times New Roman" w:hAnsi="Times New Roman" w:cs="Times New Roman"/>
          <w:sz w:val="28"/>
          <w:szCs w:val="28"/>
        </w:rPr>
        <w:t>)</w:t>
      </w:r>
      <w:r w:rsidRPr="00650158">
        <w:rPr>
          <w:rFonts w:ascii="Times New Roman" w:hAnsi="Times New Roman" w:cs="Times New Roman"/>
          <w:sz w:val="28"/>
          <w:szCs w:val="28"/>
        </w:rPr>
        <w:t xml:space="preserve"> </w:t>
      </w:r>
      <w:r w:rsidR="00524368">
        <w:rPr>
          <w:rFonts w:ascii="Times New Roman" w:hAnsi="Times New Roman" w:cs="Times New Roman"/>
          <w:sz w:val="28"/>
          <w:szCs w:val="28"/>
        </w:rPr>
        <w:t xml:space="preserve">и </w:t>
      </w:r>
      <w:r w:rsidRPr="00650158">
        <w:rPr>
          <w:rFonts w:ascii="Times New Roman" w:hAnsi="Times New Roman" w:cs="Times New Roman"/>
          <w:sz w:val="28"/>
          <w:szCs w:val="28"/>
        </w:rPr>
        <w:t>личном зачет</w:t>
      </w:r>
      <w:r w:rsidR="00524368">
        <w:rPr>
          <w:rFonts w:ascii="Times New Roman" w:hAnsi="Times New Roman" w:cs="Times New Roman"/>
          <w:sz w:val="28"/>
          <w:szCs w:val="28"/>
        </w:rPr>
        <w:t>ах</w:t>
      </w:r>
      <w:r w:rsidRPr="00650158">
        <w:rPr>
          <w:rFonts w:ascii="Times New Roman" w:hAnsi="Times New Roman" w:cs="Times New Roman"/>
          <w:sz w:val="28"/>
          <w:szCs w:val="28"/>
        </w:rPr>
        <w:t xml:space="preserve"> (092</w:t>
      </w:r>
      <w:r w:rsidR="00524368">
        <w:rPr>
          <w:rFonts w:ascii="Times New Roman" w:hAnsi="Times New Roman" w:cs="Times New Roman"/>
          <w:sz w:val="28"/>
          <w:szCs w:val="28"/>
        </w:rPr>
        <w:t> </w:t>
      </w:r>
      <w:r w:rsidRPr="00650158">
        <w:rPr>
          <w:rFonts w:ascii="Times New Roman" w:hAnsi="Times New Roman" w:cs="Times New Roman"/>
          <w:sz w:val="28"/>
          <w:szCs w:val="28"/>
        </w:rPr>
        <w:t>016 1811</w:t>
      </w:r>
      <w:r w:rsidR="00322C25">
        <w:rPr>
          <w:rFonts w:ascii="Times New Roman" w:hAnsi="Times New Roman" w:cs="Times New Roman"/>
          <w:sz w:val="28"/>
          <w:szCs w:val="28"/>
        </w:rPr>
        <w:t>Л</w:t>
      </w:r>
      <w:r w:rsidRPr="00650158">
        <w:rPr>
          <w:rFonts w:ascii="Times New Roman" w:hAnsi="Times New Roman" w:cs="Times New Roman"/>
          <w:sz w:val="28"/>
          <w:szCs w:val="28"/>
        </w:rPr>
        <w:t>).</w:t>
      </w:r>
    </w:p>
    <w:p w14:paraId="4B33C558" w14:textId="57E861DF" w:rsidR="00650158" w:rsidRPr="00340151" w:rsidRDefault="00650158" w:rsidP="006A570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40151">
        <w:rPr>
          <w:sz w:val="28"/>
          <w:szCs w:val="28"/>
        </w:rPr>
        <w:t>Место проведения:</w:t>
      </w:r>
      <w:r w:rsidR="00155BC7" w:rsidRPr="00340151">
        <w:rPr>
          <w:sz w:val="28"/>
          <w:szCs w:val="28"/>
        </w:rPr>
        <w:t xml:space="preserve"> «Грозненское море»</w:t>
      </w:r>
      <w:r w:rsidRPr="00340151">
        <w:rPr>
          <w:sz w:val="28"/>
          <w:szCs w:val="28"/>
        </w:rPr>
        <w:t xml:space="preserve"> </w:t>
      </w:r>
      <w:r w:rsidR="00155BC7" w:rsidRPr="00340151">
        <w:rPr>
          <w:sz w:val="28"/>
          <w:szCs w:val="28"/>
        </w:rPr>
        <w:t xml:space="preserve">г. </w:t>
      </w:r>
      <w:proofErr w:type="gramStart"/>
      <w:r w:rsidR="00155BC7" w:rsidRPr="00340151">
        <w:rPr>
          <w:sz w:val="28"/>
          <w:szCs w:val="28"/>
        </w:rPr>
        <w:t>Грозный</w:t>
      </w:r>
      <w:r w:rsidR="00524368" w:rsidRPr="00340151">
        <w:rPr>
          <w:sz w:val="28"/>
          <w:szCs w:val="28"/>
        </w:rPr>
        <w:t>,</w:t>
      </w:r>
      <w:r w:rsidR="00155BC7" w:rsidRPr="00340151">
        <w:rPr>
          <w:sz w:val="28"/>
          <w:szCs w:val="28"/>
        </w:rPr>
        <w:t xml:space="preserve"> </w:t>
      </w:r>
      <w:r w:rsidR="00524368" w:rsidRPr="00340151">
        <w:rPr>
          <w:sz w:val="28"/>
          <w:szCs w:val="28"/>
        </w:rPr>
        <w:t xml:space="preserve"> </w:t>
      </w:r>
      <w:r w:rsidR="00155BC7" w:rsidRPr="00340151">
        <w:rPr>
          <w:sz w:val="28"/>
          <w:szCs w:val="28"/>
        </w:rPr>
        <w:t>Чеченская</w:t>
      </w:r>
      <w:proofErr w:type="gramEnd"/>
      <w:r w:rsidR="00155BC7" w:rsidRPr="00340151">
        <w:rPr>
          <w:sz w:val="28"/>
          <w:szCs w:val="28"/>
        </w:rPr>
        <w:t xml:space="preserve"> Республика</w:t>
      </w:r>
      <w:r w:rsidR="004221BB" w:rsidRPr="00340151">
        <w:rPr>
          <w:sz w:val="28"/>
          <w:szCs w:val="28"/>
        </w:rPr>
        <w:t xml:space="preserve"> (</w:t>
      </w:r>
      <w:r w:rsidR="00340151" w:rsidRPr="00340151">
        <w:rPr>
          <w:sz w:val="28"/>
          <w:szCs w:val="28"/>
        </w:rPr>
        <w:t>43.257474, 45.666353</w:t>
      </w:r>
      <w:r w:rsidR="004221BB" w:rsidRPr="00340151">
        <w:rPr>
          <w:sz w:val="28"/>
          <w:szCs w:val="28"/>
        </w:rPr>
        <w:t>)</w:t>
      </w:r>
      <w:r w:rsidR="00524368" w:rsidRPr="00340151">
        <w:rPr>
          <w:sz w:val="28"/>
          <w:szCs w:val="28"/>
        </w:rPr>
        <w:t>.</w:t>
      </w:r>
      <w:r w:rsidR="00CA4E84" w:rsidRPr="00340151">
        <w:rPr>
          <w:sz w:val="28"/>
          <w:szCs w:val="28"/>
        </w:rPr>
        <w:t xml:space="preserve"> </w:t>
      </w:r>
    </w:p>
    <w:p w14:paraId="1C26A959" w14:textId="64E14DF5" w:rsidR="00650158" w:rsidRPr="00650158" w:rsidRDefault="00650158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383">
        <w:rPr>
          <w:rFonts w:ascii="Times New Roman" w:hAnsi="Times New Roman" w:cs="Times New Roman"/>
          <w:sz w:val="28"/>
          <w:szCs w:val="28"/>
        </w:rPr>
        <w:t>Акватория соревнований делится на</w:t>
      </w:r>
      <w:r w:rsidR="00155BC7">
        <w:rPr>
          <w:rFonts w:ascii="Times New Roman" w:hAnsi="Times New Roman" w:cs="Times New Roman"/>
          <w:sz w:val="28"/>
          <w:szCs w:val="28"/>
        </w:rPr>
        <w:t xml:space="preserve"> зоны</w:t>
      </w:r>
      <w:r w:rsidRPr="00A13383">
        <w:rPr>
          <w:rFonts w:ascii="Times New Roman" w:hAnsi="Times New Roman" w:cs="Times New Roman"/>
          <w:sz w:val="28"/>
          <w:szCs w:val="28"/>
        </w:rPr>
        <w:t xml:space="preserve"> сектора.</w:t>
      </w:r>
    </w:p>
    <w:p w14:paraId="123B6FC9" w14:textId="77777777" w:rsidR="00650158" w:rsidRDefault="00650158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158">
        <w:rPr>
          <w:rFonts w:ascii="Times New Roman" w:hAnsi="Times New Roman" w:cs="Times New Roman"/>
          <w:sz w:val="28"/>
          <w:szCs w:val="28"/>
        </w:rPr>
        <w:t>Место старта и финиша устанавливает судейская коллегия на месте.</w:t>
      </w:r>
    </w:p>
    <w:p w14:paraId="09B40066" w14:textId="77777777" w:rsidR="00EA22AC" w:rsidRDefault="00EA22AC" w:rsidP="00485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3C2B31" w14:textId="31D6F4B4" w:rsidR="004221BB" w:rsidRDefault="0076695E" w:rsidP="004075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39E171" wp14:editId="560EC66B">
            <wp:extent cx="5940425" cy="37064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1F7CEBDF" w14:textId="77777777" w:rsidR="004075FE" w:rsidRPr="00650158" w:rsidRDefault="004075FE" w:rsidP="004075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51C0FB" w14:textId="3F033EEE" w:rsidR="00650158" w:rsidRDefault="00650158" w:rsidP="006A570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158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76429F">
        <w:rPr>
          <w:rFonts w:ascii="Times New Roman" w:hAnsi="Times New Roman" w:cs="Times New Roman"/>
          <w:sz w:val="28"/>
          <w:szCs w:val="28"/>
        </w:rPr>
        <w:t>15</w:t>
      </w:r>
      <w:r w:rsidRPr="00650158">
        <w:rPr>
          <w:rFonts w:ascii="Times New Roman" w:hAnsi="Times New Roman" w:cs="Times New Roman"/>
          <w:sz w:val="28"/>
          <w:szCs w:val="28"/>
        </w:rPr>
        <w:t>-</w:t>
      </w:r>
      <w:r w:rsidR="0076429F">
        <w:rPr>
          <w:rFonts w:ascii="Times New Roman" w:hAnsi="Times New Roman" w:cs="Times New Roman"/>
          <w:sz w:val="28"/>
          <w:szCs w:val="28"/>
        </w:rPr>
        <w:t>17</w:t>
      </w:r>
      <w:r w:rsidRPr="00650158">
        <w:rPr>
          <w:rFonts w:ascii="Times New Roman" w:hAnsi="Times New Roman" w:cs="Times New Roman"/>
          <w:sz w:val="28"/>
          <w:szCs w:val="28"/>
        </w:rPr>
        <w:t xml:space="preserve"> </w:t>
      </w:r>
      <w:r w:rsidR="0076429F">
        <w:rPr>
          <w:rFonts w:ascii="Times New Roman" w:hAnsi="Times New Roman" w:cs="Times New Roman"/>
          <w:sz w:val="28"/>
          <w:szCs w:val="28"/>
        </w:rPr>
        <w:t>мая</w:t>
      </w:r>
      <w:r w:rsidRPr="00650158">
        <w:rPr>
          <w:rFonts w:ascii="Times New Roman" w:hAnsi="Times New Roman" w:cs="Times New Roman"/>
          <w:sz w:val="28"/>
          <w:szCs w:val="28"/>
        </w:rPr>
        <w:t xml:space="preserve"> 202</w:t>
      </w:r>
      <w:r w:rsidR="0076429F">
        <w:rPr>
          <w:rFonts w:ascii="Times New Roman" w:hAnsi="Times New Roman" w:cs="Times New Roman"/>
          <w:sz w:val="28"/>
          <w:szCs w:val="28"/>
        </w:rPr>
        <w:t>6</w:t>
      </w:r>
      <w:r w:rsidRPr="00650158">
        <w:rPr>
          <w:rFonts w:ascii="Times New Roman" w:hAnsi="Times New Roman" w:cs="Times New Roman"/>
          <w:sz w:val="28"/>
          <w:szCs w:val="28"/>
        </w:rPr>
        <w:t xml:space="preserve"> г</w:t>
      </w:r>
      <w:r w:rsidR="00155BC7">
        <w:rPr>
          <w:rFonts w:ascii="Times New Roman" w:hAnsi="Times New Roman" w:cs="Times New Roman"/>
          <w:sz w:val="28"/>
          <w:szCs w:val="28"/>
        </w:rPr>
        <w:t>. Грозный</w:t>
      </w:r>
      <w:r w:rsidRPr="00650158">
        <w:rPr>
          <w:rFonts w:ascii="Times New Roman" w:hAnsi="Times New Roman" w:cs="Times New Roman"/>
          <w:sz w:val="28"/>
          <w:szCs w:val="28"/>
        </w:rPr>
        <w:t xml:space="preserve"> (</w:t>
      </w:r>
      <w:r w:rsidR="0076429F">
        <w:rPr>
          <w:rFonts w:ascii="Times New Roman" w:hAnsi="Times New Roman" w:cs="Times New Roman"/>
          <w:sz w:val="28"/>
          <w:szCs w:val="28"/>
        </w:rPr>
        <w:t>Грозненское море</w:t>
      </w:r>
      <w:r w:rsidRPr="00650158">
        <w:rPr>
          <w:rFonts w:ascii="Times New Roman" w:hAnsi="Times New Roman" w:cs="Times New Roman"/>
          <w:sz w:val="28"/>
          <w:szCs w:val="28"/>
        </w:rPr>
        <w:t>) в 2 тура</w:t>
      </w:r>
      <w:r>
        <w:rPr>
          <w:rFonts w:ascii="Times New Roman" w:hAnsi="Times New Roman" w:cs="Times New Roman"/>
          <w:sz w:val="28"/>
          <w:szCs w:val="28"/>
        </w:rPr>
        <w:t>, 1 тур в</w:t>
      </w:r>
      <w:r w:rsidRPr="00650158">
        <w:rPr>
          <w:rFonts w:ascii="Times New Roman" w:hAnsi="Times New Roman" w:cs="Times New Roman"/>
          <w:sz w:val="28"/>
          <w:szCs w:val="28"/>
        </w:rPr>
        <w:t xml:space="preserve"> 1 день продолжительностью 5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0158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17F37" w14:textId="77777777" w:rsidR="004075FE" w:rsidRPr="00650158" w:rsidRDefault="004075FE" w:rsidP="006A570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955D7A" w14:textId="284E51B5" w:rsidR="00C04920" w:rsidRPr="00C04920" w:rsidRDefault="0083142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920">
        <w:rPr>
          <w:rFonts w:ascii="Times New Roman" w:hAnsi="Times New Roman" w:cs="Times New Roman"/>
          <w:bCs/>
          <w:sz w:val="28"/>
          <w:szCs w:val="28"/>
        </w:rPr>
        <w:t>5</w:t>
      </w:r>
      <w:r w:rsidR="00917763" w:rsidRPr="00C04920">
        <w:rPr>
          <w:rFonts w:ascii="Times New Roman" w:hAnsi="Times New Roman" w:cs="Times New Roman"/>
          <w:bCs/>
          <w:sz w:val="28"/>
          <w:szCs w:val="28"/>
        </w:rPr>
        <w:t>.</w:t>
      </w:r>
      <w:r w:rsidR="00C04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920" w:rsidRPr="00C04920">
        <w:rPr>
          <w:rFonts w:ascii="Times New Roman" w:hAnsi="Times New Roman" w:cs="Times New Roman"/>
          <w:bCs/>
          <w:sz w:val="28"/>
          <w:szCs w:val="28"/>
        </w:rPr>
        <w:t>ТРЕБОВАНИЯ К УЧАСТНИКАМ СОРЕВНОВАНИЙ</w:t>
      </w:r>
    </w:p>
    <w:p w14:paraId="17CF8B08" w14:textId="1B2FE82A" w:rsidR="00917763" w:rsidRPr="00C04920" w:rsidRDefault="00C04920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920">
        <w:rPr>
          <w:rFonts w:ascii="Times New Roman" w:hAnsi="Times New Roman" w:cs="Times New Roman"/>
          <w:bCs/>
          <w:sz w:val="28"/>
          <w:szCs w:val="28"/>
        </w:rPr>
        <w:t>И УСЛОВИЯ ИХ ДОПУСКА</w:t>
      </w:r>
    </w:p>
    <w:p w14:paraId="1FCE31D1" w14:textId="77777777" w:rsidR="0083142E" w:rsidRDefault="0083142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55FB1" w14:textId="3ECCBD06" w:rsidR="00917763" w:rsidRDefault="00917763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763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Pr="009C1927">
        <w:rPr>
          <w:rFonts w:ascii="Times New Roman" w:hAnsi="Times New Roman" w:cs="Times New Roman"/>
          <w:sz w:val="28"/>
          <w:szCs w:val="28"/>
        </w:rPr>
        <w:t xml:space="preserve">: </w:t>
      </w:r>
      <w:r w:rsidR="0076429F">
        <w:rPr>
          <w:rFonts w:ascii="Times New Roman" w:hAnsi="Times New Roman" w:cs="Times New Roman"/>
          <w:sz w:val="28"/>
          <w:szCs w:val="28"/>
        </w:rPr>
        <w:t>до 4</w:t>
      </w:r>
      <w:r w:rsidRPr="009C19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 человек</w:t>
      </w:r>
      <w:r w:rsidR="004075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CA4E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14:paraId="1F04BC1B" w14:textId="25A30128" w:rsidR="005F2617" w:rsidRDefault="005F2617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Pr="00247816">
        <w:rPr>
          <w:rFonts w:ascii="Times New Roman" w:hAnsi="Times New Roman" w:cs="Times New Roman"/>
          <w:sz w:val="28"/>
          <w:szCs w:val="28"/>
        </w:rPr>
        <w:t xml:space="preserve">рыболовно-спортивных обществ, клубов и организаций </w:t>
      </w:r>
      <w:r w:rsidR="0076429F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247816">
        <w:rPr>
          <w:rFonts w:ascii="Times New Roman" w:hAnsi="Times New Roman" w:cs="Times New Roman"/>
          <w:sz w:val="28"/>
          <w:szCs w:val="28"/>
        </w:rPr>
        <w:t xml:space="preserve">. </w:t>
      </w:r>
      <w:r w:rsidR="004855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47816">
        <w:rPr>
          <w:rFonts w:ascii="Times New Roman" w:hAnsi="Times New Roman" w:cs="Times New Roman"/>
          <w:sz w:val="28"/>
          <w:szCs w:val="28"/>
        </w:rPr>
        <w:t xml:space="preserve">К участию в соревнованиях могут быть допущены </w:t>
      </w:r>
      <w:r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Pr="00247816">
        <w:rPr>
          <w:rFonts w:ascii="Times New Roman" w:hAnsi="Times New Roman" w:cs="Times New Roman"/>
          <w:sz w:val="28"/>
          <w:szCs w:val="28"/>
        </w:rPr>
        <w:t>рыболовно-спортивных обществ, клубов и организаций других регионов России.</w:t>
      </w:r>
    </w:p>
    <w:p w14:paraId="13B11122" w14:textId="62D53DD8" w:rsidR="005F2617" w:rsidRDefault="005F2617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17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247816">
        <w:rPr>
          <w:rFonts w:ascii="Times New Roman" w:hAnsi="Times New Roman" w:cs="Times New Roman"/>
          <w:sz w:val="28"/>
          <w:szCs w:val="28"/>
        </w:rPr>
        <w:t>РОО «ФРС</w:t>
      </w:r>
      <w:r w:rsidR="0076429F">
        <w:rPr>
          <w:rFonts w:ascii="Times New Roman" w:hAnsi="Times New Roman" w:cs="Times New Roman"/>
          <w:sz w:val="28"/>
          <w:szCs w:val="28"/>
        </w:rPr>
        <w:t>Ч</w:t>
      </w:r>
      <w:r w:rsidRPr="00247816">
        <w:rPr>
          <w:rFonts w:ascii="Times New Roman" w:hAnsi="Times New Roman" w:cs="Times New Roman"/>
          <w:sz w:val="28"/>
          <w:szCs w:val="28"/>
        </w:rPr>
        <w:t xml:space="preserve">Р» </w:t>
      </w:r>
      <w:r w:rsidRPr="005F2617">
        <w:rPr>
          <w:rFonts w:ascii="Times New Roman" w:hAnsi="Times New Roman" w:cs="Times New Roman"/>
          <w:sz w:val="28"/>
          <w:szCs w:val="28"/>
        </w:rPr>
        <w:t xml:space="preserve">к участию в соревнованиях могут быть допущены спортсмены рыболовно-спортивных обществ, клубов </w:t>
      </w:r>
      <w:r w:rsidR="0048553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F2617">
        <w:rPr>
          <w:rFonts w:ascii="Times New Roman" w:hAnsi="Times New Roman" w:cs="Times New Roman"/>
          <w:sz w:val="28"/>
          <w:szCs w:val="28"/>
        </w:rPr>
        <w:t>и организаций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816">
        <w:rPr>
          <w:rFonts w:ascii="Times New Roman" w:hAnsi="Times New Roman" w:cs="Times New Roman"/>
          <w:sz w:val="28"/>
          <w:szCs w:val="28"/>
        </w:rPr>
        <w:t>регионов 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2617">
        <w:rPr>
          <w:rFonts w:ascii="Times New Roman" w:hAnsi="Times New Roman" w:cs="Times New Roman"/>
          <w:sz w:val="28"/>
          <w:szCs w:val="28"/>
        </w:rPr>
        <w:t>а также рыболовы-любители.</w:t>
      </w:r>
    </w:p>
    <w:p w14:paraId="0AEAF71C" w14:textId="36FD2717" w:rsidR="005F2617" w:rsidRDefault="0048553A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F2617" w:rsidRPr="005F2617">
        <w:rPr>
          <w:rFonts w:ascii="Times New Roman" w:hAnsi="Times New Roman" w:cs="Times New Roman"/>
          <w:sz w:val="28"/>
          <w:szCs w:val="28"/>
        </w:rPr>
        <w:t xml:space="preserve"> связи с ограниченным количеством секторов (участников) ввиду особенности береговой линии в месте проведения соревнований преимущественное право на участие получают спортсмены, имеющие более высокую спортивную квалификацию (спортивное звание, разряд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F2617" w:rsidRPr="005F2617">
        <w:rPr>
          <w:rFonts w:ascii="Times New Roman" w:hAnsi="Times New Roman" w:cs="Times New Roman"/>
          <w:sz w:val="28"/>
          <w:szCs w:val="28"/>
        </w:rPr>
        <w:t>и направившие предварительные заявки.</w:t>
      </w:r>
      <w:r w:rsidR="005F26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691A9" w14:textId="46999874" w:rsidR="005F2617" w:rsidRDefault="005F2617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17">
        <w:rPr>
          <w:rFonts w:ascii="Times New Roman" w:hAnsi="Times New Roman" w:cs="Times New Roman"/>
          <w:sz w:val="28"/>
          <w:szCs w:val="28"/>
        </w:rPr>
        <w:t>Спортсмены обязаны участвовать в церемонии открытия и закрытия соревнования.</w:t>
      </w:r>
    </w:p>
    <w:p w14:paraId="43DEEBD8" w14:textId="28D17D57" w:rsidR="005F2617" w:rsidRDefault="005F2617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17">
        <w:rPr>
          <w:rFonts w:ascii="Times New Roman" w:hAnsi="Times New Roman" w:cs="Times New Roman"/>
          <w:sz w:val="28"/>
          <w:szCs w:val="28"/>
        </w:rPr>
        <w:t>В мандатную комиссию соревнований при регистрации подаются заявки, оформленные по форме, в соответствии с действующими правилами вида спорта «Рыболовный спорт», утвержденными приказом Министерства спорта Российской Федерации от 28.07.2020 №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 w:rsidRPr="005F2617">
        <w:rPr>
          <w:rFonts w:ascii="Times New Roman" w:hAnsi="Times New Roman" w:cs="Times New Roman"/>
          <w:sz w:val="28"/>
          <w:szCs w:val="28"/>
        </w:rPr>
        <w:t>572 (Приложение №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 w:rsidRPr="005F2617">
        <w:rPr>
          <w:rFonts w:ascii="Times New Roman" w:hAnsi="Times New Roman" w:cs="Times New Roman"/>
          <w:sz w:val="28"/>
          <w:szCs w:val="28"/>
        </w:rPr>
        <w:t>1).</w:t>
      </w:r>
    </w:p>
    <w:p w14:paraId="5A0A833A" w14:textId="268DAEF7" w:rsidR="001934F6" w:rsidRDefault="001934F6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F6">
        <w:rPr>
          <w:rFonts w:ascii="Times New Roman" w:hAnsi="Times New Roman" w:cs="Times New Roman"/>
          <w:sz w:val="28"/>
          <w:szCs w:val="28"/>
        </w:rPr>
        <w:t xml:space="preserve">Соревнования проводятся для возрастной группы «мужчины, женщины». Допускаются спортсмены, достигшие 18-летнего возраста. Участники младшей возрастной категории допускаются только </w:t>
      </w:r>
      <w:r w:rsidR="00A734A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934F6">
        <w:rPr>
          <w:rFonts w:ascii="Times New Roman" w:hAnsi="Times New Roman" w:cs="Times New Roman"/>
          <w:sz w:val="28"/>
          <w:szCs w:val="28"/>
        </w:rPr>
        <w:t>в присутствии родителей или с лицами, заменяющими их, при наличии нотариальной доверенности</w:t>
      </w:r>
      <w:r w:rsidR="004221BB">
        <w:rPr>
          <w:rFonts w:ascii="Times New Roman" w:hAnsi="Times New Roman" w:cs="Times New Roman"/>
          <w:sz w:val="28"/>
          <w:szCs w:val="28"/>
        </w:rPr>
        <w:t>,</w:t>
      </w:r>
      <w:r w:rsidRPr="001934F6">
        <w:rPr>
          <w:rFonts w:ascii="Times New Roman" w:hAnsi="Times New Roman" w:cs="Times New Roman"/>
          <w:sz w:val="28"/>
          <w:szCs w:val="28"/>
        </w:rPr>
        <w:t xml:space="preserve"> которая предъявляется в мандатную комиссию при регистрации.</w:t>
      </w:r>
    </w:p>
    <w:p w14:paraId="72D8B7C6" w14:textId="77777777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Участникам соревнований (спортсмены, представители команд, тренеры, спортивные судьи) необходимо иметь при себе документ, удостоверяющий личность.</w:t>
      </w:r>
    </w:p>
    <w:p w14:paraId="7F0F105A" w14:textId="77777777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Спортсмены обязаны иметь:</w:t>
      </w:r>
    </w:p>
    <w:p w14:paraId="316181C1" w14:textId="547A4002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</w:t>
      </w:r>
      <w:r w:rsidR="0048553A">
        <w:rPr>
          <w:rFonts w:ascii="Times New Roman" w:hAnsi="Times New Roman" w:cs="Times New Roman"/>
          <w:sz w:val="28"/>
          <w:szCs w:val="28"/>
        </w:rPr>
        <w:t>  </w:t>
      </w:r>
      <w:r w:rsidRPr="00C04920">
        <w:rPr>
          <w:rFonts w:ascii="Times New Roman" w:hAnsi="Times New Roman" w:cs="Times New Roman"/>
          <w:sz w:val="28"/>
          <w:szCs w:val="28"/>
        </w:rPr>
        <w:t xml:space="preserve">оригинал заявки от спортивной организации для участия </w:t>
      </w:r>
      <w:r w:rsidR="0048553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04920">
        <w:rPr>
          <w:rFonts w:ascii="Times New Roman" w:hAnsi="Times New Roman" w:cs="Times New Roman"/>
          <w:sz w:val="28"/>
          <w:szCs w:val="28"/>
        </w:rPr>
        <w:t>в соревнованиях;</w:t>
      </w:r>
    </w:p>
    <w:p w14:paraId="04BB9B77" w14:textId="0CCE8B86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</w:t>
      </w:r>
      <w:r w:rsidR="0048553A">
        <w:rPr>
          <w:rFonts w:ascii="Times New Roman" w:hAnsi="Times New Roman" w:cs="Times New Roman"/>
          <w:sz w:val="28"/>
          <w:szCs w:val="28"/>
        </w:rPr>
        <w:t>  </w:t>
      </w:r>
      <w:r w:rsidRPr="00C04920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заменяющий его;</w:t>
      </w:r>
    </w:p>
    <w:p w14:paraId="2C47C93F" w14:textId="77777777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 зачётная квалификационная книжка спортсмена;</w:t>
      </w:r>
    </w:p>
    <w:p w14:paraId="59004562" w14:textId="77777777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;</w:t>
      </w:r>
    </w:p>
    <w:p w14:paraId="1DC06301" w14:textId="6B3CF45A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 оригинал договора о страховании несчастных случаев, жизни</w:t>
      </w:r>
      <w:r w:rsidR="004855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04920">
        <w:rPr>
          <w:rFonts w:ascii="Times New Roman" w:hAnsi="Times New Roman" w:cs="Times New Roman"/>
          <w:sz w:val="28"/>
          <w:szCs w:val="28"/>
        </w:rPr>
        <w:t>и здоровья (страховка должна быть спортивная, т.е. повышенного риска);</w:t>
      </w:r>
    </w:p>
    <w:p w14:paraId="17813E18" w14:textId="380466E4" w:rsid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 xml:space="preserve">- разрешение врача на участие спортсмена в соревновании. Допуск </w:t>
      </w:r>
      <w:r w:rsidR="003225C8">
        <w:rPr>
          <w:rFonts w:ascii="Times New Roman" w:hAnsi="Times New Roman" w:cs="Times New Roman"/>
          <w:sz w:val="28"/>
          <w:szCs w:val="28"/>
        </w:rPr>
        <w:t>может</w:t>
      </w:r>
      <w:r w:rsidRPr="00C04920">
        <w:rPr>
          <w:rFonts w:ascii="Times New Roman" w:hAnsi="Times New Roman" w:cs="Times New Roman"/>
          <w:sz w:val="28"/>
          <w:szCs w:val="28"/>
        </w:rPr>
        <w:t xml:space="preserve"> быть оформлен в классификационной книжке.</w:t>
      </w:r>
    </w:p>
    <w:p w14:paraId="38755189" w14:textId="1004C974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Обязательная подача предвар</w:t>
      </w:r>
      <w:r w:rsidR="003225C8">
        <w:rPr>
          <w:rFonts w:ascii="Times New Roman" w:hAnsi="Times New Roman" w:cs="Times New Roman"/>
          <w:sz w:val="28"/>
          <w:szCs w:val="28"/>
        </w:rPr>
        <w:t>ительных заявок производится до </w:t>
      </w:r>
      <w:r w:rsidR="00AF6A6A">
        <w:rPr>
          <w:rFonts w:ascii="Times New Roman" w:hAnsi="Times New Roman" w:cs="Times New Roman"/>
          <w:sz w:val="28"/>
          <w:szCs w:val="28"/>
        </w:rPr>
        <w:t>03</w:t>
      </w:r>
      <w:r w:rsidR="003225C8">
        <w:rPr>
          <w:rFonts w:ascii="Times New Roman" w:hAnsi="Times New Roman" w:cs="Times New Roman"/>
          <w:sz w:val="28"/>
          <w:szCs w:val="28"/>
        </w:rPr>
        <w:t> </w:t>
      </w:r>
      <w:r w:rsidRPr="00C04920">
        <w:rPr>
          <w:rFonts w:ascii="Times New Roman" w:hAnsi="Times New Roman" w:cs="Times New Roman"/>
          <w:sz w:val="28"/>
          <w:szCs w:val="28"/>
        </w:rPr>
        <w:t>ию</w:t>
      </w:r>
      <w:r w:rsidR="00AF6A6A">
        <w:rPr>
          <w:rFonts w:ascii="Times New Roman" w:hAnsi="Times New Roman" w:cs="Times New Roman"/>
          <w:sz w:val="28"/>
          <w:szCs w:val="28"/>
        </w:rPr>
        <w:t>ля</w:t>
      </w:r>
      <w:r w:rsidR="003225C8">
        <w:rPr>
          <w:rFonts w:ascii="Times New Roman" w:hAnsi="Times New Roman" w:cs="Times New Roman"/>
          <w:sz w:val="28"/>
          <w:szCs w:val="28"/>
        </w:rPr>
        <w:t> </w:t>
      </w:r>
      <w:r w:rsidRPr="00C04920">
        <w:rPr>
          <w:rFonts w:ascii="Times New Roman" w:hAnsi="Times New Roman" w:cs="Times New Roman"/>
          <w:sz w:val="28"/>
          <w:szCs w:val="28"/>
        </w:rPr>
        <w:t>202</w:t>
      </w:r>
      <w:r w:rsidR="003225C8">
        <w:rPr>
          <w:rFonts w:ascii="Times New Roman" w:hAnsi="Times New Roman" w:cs="Times New Roman"/>
          <w:sz w:val="28"/>
          <w:szCs w:val="28"/>
        </w:rPr>
        <w:t>5 </w:t>
      </w:r>
      <w:r w:rsidRPr="00C04920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14:paraId="07C5BEBA" w14:textId="446FD917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 xml:space="preserve">- на интернет-сайте Федерации рыболовного спорта </w:t>
      </w:r>
      <w:r w:rsidR="0076429F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C04920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76429F" w:rsidRPr="00592571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76429F" w:rsidRPr="005925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76429F" w:rsidRPr="0059257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76429F" w:rsidRPr="005925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rschr</w:t>
        </w:r>
        <w:r w:rsidR="0076429F" w:rsidRPr="005925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6429F" w:rsidRPr="005925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6429F" w:rsidRPr="0059257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76429F" w:rsidRPr="0076429F">
        <w:rPr>
          <w:rFonts w:ascii="Times New Roman" w:hAnsi="Times New Roman" w:cs="Times New Roman"/>
          <w:sz w:val="28"/>
          <w:szCs w:val="28"/>
        </w:rPr>
        <w:t xml:space="preserve"> </w:t>
      </w:r>
      <w:r w:rsidRPr="00C04920">
        <w:rPr>
          <w:rFonts w:ascii="Times New Roman" w:hAnsi="Times New Roman" w:cs="Times New Roman"/>
          <w:sz w:val="28"/>
          <w:szCs w:val="28"/>
        </w:rPr>
        <w:t xml:space="preserve"> в соответствующем разделе;</w:t>
      </w:r>
    </w:p>
    <w:p w14:paraId="4832A3C3" w14:textId="1D7CFE60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 xml:space="preserve">- по электронной почте: </w:t>
      </w:r>
      <w:proofErr w:type="spellStart"/>
      <w:r w:rsidR="0076429F">
        <w:rPr>
          <w:rFonts w:ascii="Times New Roman" w:hAnsi="Times New Roman" w:cs="Times New Roman"/>
          <w:sz w:val="28"/>
          <w:szCs w:val="28"/>
          <w:lang w:val="en-US"/>
        </w:rPr>
        <w:t>xacy</w:t>
      </w:r>
      <w:proofErr w:type="spellEnd"/>
      <w:r w:rsidR="00A9365E" w:rsidRPr="00A9365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6429F">
        <w:rPr>
          <w:rFonts w:ascii="Times New Roman" w:hAnsi="Times New Roman" w:cs="Times New Roman"/>
          <w:sz w:val="28"/>
          <w:szCs w:val="28"/>
          <w:lang w:val="en-US"/>
        </w:rPr>
        <w:t>xacy</w:t>
      </w:r>
      <w:proofErr w:type="spellEnd"/>
      <w:r w:rsidR="00A9365E" w:rsidRPr="00A936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365E" w:rsidRPr="00A9365E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14:paraId="217B6F95" w14:textId="79F0A5A1" w:rsidR="00155BC7" w:rsidRDefault="00C04920" w:rsidP="00155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 по телефону +7(</w:t>
      </w:r>
      <w:r w:rsidR="0076429F" w:rsidRPr="0076429F">
        <w:rPr>
          <w:rFonts w:ascii="Times New Roman" w:hAnsi="Times New Roman" w:cs="Times New Roman"/>
          <w:sz w:val="28"/>
          <w:szCs w:val="28"/>
        </w:rPr>
        <w:t>965</w:t>
      </w:r>
      <w:r w:rsidRPr="00C04920">
        <w:rPr>
          <w:rFonts w:ascii="Times New Roman" w:hAnsi="Times New Roman" w:cs="Times New Roman"/>
          <w:sz w:val="28"/>
          <w:szCs w:val="28"/>
        </w:rPr>
        <w:t>)</w:t>
      </w:r>
      <w:r w:rsidR="0076429F" w:rsidRPr="0076429F">
        <w:rPr>
          <w:rFonts w:ascii="Times New Roman" w:hAnsi="Times New Roman" w:cs="Times New Roman"/>
          <w:sz w:val="28"/>
          <w:szCs w:val="28"/>
        </w:rPr>
        <w:t>661 16 61</w:t>
      </w:r>
      <w:r w:rsidRPr="00C04920">
        <w:rPr>
          <w:rFonts w:ascii="Times New Roman" w:hAnsi="Times New Roman" w:cs="Times New Roman"/>
          <w:sz w:val="28"/>
          <w:szCs w:val="28"/>
        </w:rPr>
        <w:t xml:space="preserve">, заведующий секцией по ловле </w:t>
      </w:r>
      <w:r>
        <w:rPr>
          <w:rFonts w:ascii="Times New Roman" w:hAnsi="Times New Roman" w:cs="Times New Roman"/>
          <w:sz w:val="28"/>
          <w:szCs w:val="28"/>
        </w:rPr>
        <w:t>фидером</w:t>
      </w:r>
      <w:r w:rsidRPr="00C04920">
        <w:rPr>
          <w:rFonts w:ascii="Times New Roman" w:hAnsi="Times New Roman" w:cs="Times New Roman"/>
          <w:sz w:val="28"/>
          <w:szCs w:val="28"/>
        </w:rPr>
        <w:t xml:space="preserve"> РОО </w:t>
      </w:r>
      <w:r w:rsidR="0076429F">
        <w:rPr>
          <w:rFonts w:ascii="Times New Roman" w:hAnsi="Times New Roman" w:cs="Times New Roman"/>
          <w:sz w:val="28"/>
          <w:szCs w:val="28"/>
        </w:rPr>
        <w:t>«</w:t>
      </w:r>
      <w:r w:rsidRPr="00C04920">
        <w:rPr>
          <w:rFonts w:ascii="Times New Roman" w:hAnsi="Times New Roman" w:cs="Times New Roman"/>
          <w:sz w:val="28"/>
          <w:szCs w:val="28"/>
        </w:rPr>
        <w:t xml:space="preserve">ФРС </w:t>
      </w:r>
      <w:r w:rsidR="0076429F">
        <w:rPr>
          <w:rFonts w:ascii="Times New Roman" w:hAnsi="Times New Roman" w:cs="Times New Roman"/>
          <w:sz w:val="28"/>
          <w:szCs w:val="28"/>
        </w:rPr>
        <w:t>Ч</w:t>
      </w:r>
      <w:r w:rsidRPr="00C04920">
        <w:rPr>
          <w:rFonts w:ascii="Times New Roman" w:hAnsi="Times New Roman" w:cs="Times New Roman"/>
          <w:sz w:val="28"/>
          <w:szCs w:val="28"/>
        </w:rPr>
        <w:t>Р</w:t>
      </w:r>
      <w:r w:rsidR="0076429F">
        <w:rPr>
          <w:rFonts w:ascii="Times New Roman" w:hAnsi="Times New Roman" w:cs="Times New Roman"/>
          <w:sz w:val="28"/>
          <w:szCs w:val="28"/>
        </w:rPr>
        <w:t>»</w:t>
      </w:r>
      <w:r w:rsidRPr="00C04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29F">
        <w:rPr>
          <w:rFonts w:ascii="Times New Roman" w:hAnsi="Times New Roman" w:cs="Times New Roman"/>
          <w:sz w:val="28"/>
          <w:szCs w:val="28"/>
        </w:rPr>
        <w:t>Шаипов</w:t>
      </w:r>
      <w:proofErr w:type="spellEnd"/>
      <w:r w:rsidR="0076429F">
        <w:rPr>
          <w:rFonts w:ascii="Times New Roman" w:hAnsi="Times New Roman" w:cs="Times New Roman"/>
          <w:sz w:val="28"/>
          <w:szCs w:val="28"/>
        </w:rPr>
        <w:t xml:space="preserve"> Аюб Султанович</w:t>
      </w:r>
      <w:r w:rsidRPr="00C04920">
        <w:rPr>
          <w:rFonts w:ascii="Times New Roman" w:hAnsi="Times New Roman" w:cs="Times New Roman"/>
          <w:sz w:val="28"/>
          <w:szCs w:val="28"/>
        </w:rPr>
        <w:t>.</w:t>
      </w:r>
    </w:p>
    <w:p w14:paraId="6984D2C9" w14:textId="77777777" w:rsidR="00155BC7" w:rsidRDefault="00155BC7" w:rsidP="006A570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8DBC59" w14:textId="77777777" w:rsidR="00155BC7" w:rsidRDefault="00155BC7" w:rsidP="006A570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62F553" w14:textId="77777777" w:rsidR="00155BC7" w:rsidRDefault="00155BC7" w:rsidP="006A570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F59347" w14:textId="77777777" w:rsidR="00155BC7" w:rsidRDefault="00155BC7" w:rsidP="006A570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AC2703" w14:textId="32FFDE07" w:rsidR="00A9365E" w:rsidRPr="00A9365E" w:rsidRDefault="00A9365E" w:rsidP="006A570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65E">
        <w:rPr>
          <w:rFonts w:ascii="Times New Roman" w:hAnsi="Times New Roman" w:cs="Times New Roman"/>
          <w:bCs/>
          <w:sz w:val="28"/>
          <w:szCs w:val="28"/>
        </w:rPr>
        <w:lastRenderedPageBreak/>
        <w:t>6. ПРОГРАММА СОРЕВНОВАНИЯ</w:t>
      </w:r>
    </w:p>
    <w:p w14:paraId="1BEC0238" w14:textId="575D2718" w:rsidR="001934F6" w:rsidRPr="00155BC7" w:rsidRDefault="0076429F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C7">
        <w:rPr>
          <w:rFonts w:ascii="Times New Roman" w:hAnsi="Times New Roman" w:cs="Times New Roman"/>
          <w:b/>
          <w:sz w:val="28"/>
          <w:szCs w:val="28"/>
        </w:rPr>
        <w:t>16</w:t>
      </w:r>
      <w:r w:rsidR="001934F6" w:rsidRPr="00155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BC7">
        <w:rPr>
          <w:rFonts w:ascii="Times New Roman" w:hAnsi="Times New Roman" w:cs="Times New Roman"/>
          <w:b/>
          <w:sz w:val="28"/>
          <w:szCs w:val="28"/>
        </w:rPr>
        <w:t>мая</w:t>
      </w:r>
      <w:r w:rsidR="001934F6" w:rsidRPr="00155BC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155BC7">
        <w:rPr>
          <w:rFonts w:ascii="Times New Roman" w:hAnsi="Times New Roman" w:cs="Times New Roman"/>
          <w:b/>
          <w:sz w:val="28"/>
          <w:szCs w:val="28"/>
        </w:rPr>
        <w:t>6</w:t>
      </w:r>
      <w:r w:rsidR="001934F6" w:rsidRPr="00155BC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A22AC" w:rsidRPr="00155BC7">
        <w:rPr>
          <w:rFonts w:ascii="Times New Roman" w:hAnsi="Times New Roman" w:cs="Times New Roman"/>
          <w:b/>
          <w:sz w:val="28"/>
          <w:szCs w:val="28"/>
        </w:rPr>
        <w:t>а</w:t>
      </w:r>
    </w:p>
    <w:p w14:paraId="584F7FD5" w14:textId="77777777" w:rsidR="00155BC7" w:rsidRPr="0076429F" w:rsidRDefault="00155BC7" w:rsidP="00155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06.00-06.30 — регистрация участников соревнования.</w:t>
      </w:r>
    </w:p>
    <w:p w14:paraId="7CE804D6" w14:textId="2C5B560D" w:rsidR="00155BC7" w:rsidRPr="0076429F" w:rsidRDefault="00155BC7" w:rsidP="00155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 xml:space="preserve">06.30-07.00 — жеребьевка зон и секторов </w:t>
      </w:r>
      <w:r>
        <w:rPr>
          <w:rFonts w:ascii="Times New Roman" w:hAnsi="Times New Roman" w:cs="Times New Roman"/>
          <w:sz w:val="28"/>
          <w:szCs w:val="28"/>
        </w:rPr>
        <w:t>1 тура</w:t>
      </w:r>
      <w:r w:rsidRPr="0076429F">
        <w:rPr>
          <w:rFonts w:ascii="Times New Roman" w:hAnsi="Times New Roman" w:cs="Times New Roman"/>
          <w:sz w:val="28"/>
          <w:szCs w:val="28"/>
        </w:rPr>
        <w:t xml:space="preserve"> соревнования.</w:t>
      </w:r>
    </w:p>
    <w:p w14:paraId="6C0E8C9C" w14:textId="77777777" w:rsidR="00155BC7" w:rsidRPr="0076429F" w:rsidRDefault="00155BC7" w:rsidP="00155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07.00-07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6429F">
        <w:rPr>
          <w:rFonts w:ascii="Times New Roman" w:hAnsi="Times New Roman" w:cs="Times New Roman"/>
          <w:sz w:val="28"/>
          <w:szCs w:val="28"/>
        </w:rPr>
        <w:t xml:space="preserve"> — общее построение, открытие соревнования.</w:t>
      </w:r>
    </w:p>
    <w:p w14:paraId="05353B14" w14:textId="77777777" w:rsidR="00155BC7" w:rsidRPr="0076429F" w:rsidRDefault="00155BC7" w:rsidP="00155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07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6429F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2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6429F">
        <w:rPr>
          <w:rFonts w:ascii="Times New Roman" w:hAnsi="Times New Roman" w:cs="Times New Roman"/>
          <w:sz w:val="28"/>
          <w:szCs w:val="28"/>
        </w:rPr>
        <w:t xml:space="preserve"> — разъезд спортсменов по секторам.</w:t>
      </w:r>
    </w:p>
    <w:p w14:paraId="66283239" w14:textId="77777777" w:rsidR="00155BC7" w:rsidRPr="0076429F" w:rsidRDefault="00155BC7" w:rsidP="00155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2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29F">
        <w:rPr>
          <w:rFonts w:ascii="Times New Roman" w:hAnsi="Times New Roman" w:cs="Times New Roman"/>
          <w:sz w:val="28"/>
          <w:szCs w:val="28"/>
        </w:rPr>
        <w:t>0 — первый сигнал «Вход в сектор» подготовка спортсменов к соревнованию;</w:t>
      </w:r>
    </w:p>
    <w:p w14:paraId="2F1BAB3F" w14:textId="77777777" w:rsidR="00155BC7" w:rsidRPr="0076429F" w:rsidRDefault="00155BC7" w:rsidP="00155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08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429F">
        <w:rPr>
          <w:rFonts w:ascii="Times New Roman" w:hAnsi="Times New Roman" w:cs="Times New Roman"/>
          <w:sz w:val="28"/>
          <w:szCs w:val="28"/>
        </w:rPr>
        <w:t xml:space="preserve">5 — второй сигнал «5 минут до проверки прикормки и насадки»; </w:t>
      </w:r>
    </w:p>
    <w:p w14:paraId="53855100" w14:textId="77777777" w:rsidR="00155BC7" w:rsidRPr="0076429F" w:rsidRDefault="00155BC7" w:rsidP="00155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0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29F">
        <w:rPr>
          <w:rFonts w:ascii="Times New Roman" w:hAnsi="Times New Roman" w:cs="Times New Roman"/>
          <w:sz w:val="28"/>
          <w:szCs w:val="28"/>
        </w:rPr>
        <w:t>0 — третий сигнал «Начало проверки прикормки и насадки»;</w:t>
      </w:r>
    </w:p>
    <w:p w14:paraId="3C8140EC" w14:textId="77777777" w:rsidR="00155BC7" w:rsidRPr="0076429F" w:rsidRDefault="00155BC7" w:rsidP="00155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42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6429F">
        <w:rPr>
          <w:rFonts w:ascii="Times New Roman" w:hAnsi="Times New Roman" w:cs="Times New Roman"/>
          <w:sz w:val="28"/>
          <w:szCs w:val="28"/>
        </w:rPr>
        <w:t xml:space="preserve"> — четвёртый сигнал «Начало прикармливания»;</w:t>
      </w:r>
    </w:p>
    <w:p w14:paraId="45A461FE" w14:textId="77777777" w:rsidR="00155BC7" w:rsidRPr="0076429F" w:rsidRDefault="00155BC7" w:rsidP="00155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09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76429F">
        <w:rPr>
          <w:rFonts w:ascii="Times New Roman" w:hAnsi="Times New Roman" w:cs="Times New Roman"/>
          <w:sz w:val="28"/>
          <w:szCs w:val="28"/>
        </w:rPr>
        <w:t xml:space="preserve"> — пятый сигнал «Старт»</w:t>
      </w:r>
    </w:p>
    <w:p w14:paraId="4E503952" w14:textId="77777777" w:rsidR="00155BC7" w:rsidRPr="0076429F" w:rsidRDefault="00155BC7" w:rsidP="00155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2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76429F">
        <w:rPr>
          <w:rFonts w:ascii="Times New Roman" w:hAnsi="Times New Roman" w:cs="Times New Roman"/>
          <w:sz w:val="28"/>
          <w:szCs w:val="28"/>
        </w:rPr>
        <w:t xml:space="preserve"> — шестой сигнал «5 минут до Финиша».</w:t>
      </w:r>
    </w:p>
    <w:p w14:paraId="76B3D5C7" w14:textId="77777777" w:rsidR="00155BC7" w:rsidRPr="0076429F" w:rsidRDefault="00155BC7" w:rsidP="00155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76429F">
        <w:rPr>
          <w:rFonts w:ascii="Times New Roman" w:hAnsi="Times New Roman" w:cs="Times New Roman"/>
          <w:sz w:val="28"/>
          <w:szCs w:val="28"/>
        </w:rPr>
        <w:t xml:space="preserve"> — седьмой сигнал «Финиш».</w:t>
      </w:r>
    </w:p>
    <w:p w14:paraId="236B053B" w14:textId="444D571D" w:rsidR="007E4133" w:rsidRDefault="00155BC7" w:rsidP="00155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76429F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29F">
        <w:rPr>
          <w:rFonts w:ascii="Times New Roman" w:hAnsi="Times New Roman" w:cs="Times New Roman"/>
          <w:sz w:val="28"/>
          <w:szCs w:val="28"/>
        </w:rPr>
        <w:t>.00 — взвешивание уловов, работа судейской коллегии по подведению итогов тура соревнования.</w:t>
      </w:r>
    </w:p>
    <w:p w14:paraId="6613D8FC" w14:textId="77777777" w:rsidR="00155BC7" w:rsidRPr="00BB5D79" w:rsidRDefault="00155BC7" w:rsidP="00155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DC6745" w14:textId="1CB6F39B" w:rsidR="001934F6" w:rsidRPr="00155BC7" w:rsidRDefault="0076429F" w:rsidP="006A570E">
      <w:pPr>
        <w:pBdr>
          <w:bottom w:val="single" w:sz="4" w:space="1" w:color="auto"/>
        </w:pBd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C7">
        <w:rPr>
          <w:rFonts w:ascii="Times New Roman" w:hAnsi="Times New Roman" w:cs="Times New Roman"/>
          <w:b/>
          <w:sz w:val="28"/>
          <w:szCs w:val="28"/>
        </w:rPr>
        <w:t>17</w:t>
      </w:r>
      <w:r w:rsidR="001934F6" w:rsidRPr="00155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BC7">
        <w:rPr>
          <w:rFonts w:ascii="Times New Roman" w:hAnsi="Times New Roman" w:cs="Times New Roman"/>
          <w:b/>
          <w:sz w:val="28"/>
          <w:szCs w:val="28"/>
        </w:rPr>
        <w:t>мая</w:t>
      </w:r>
      <w:r w:rsidR="001934F6" w:rsidRPr="00155BC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155BC7">
        <w:rPr>
          <w:rFonts w:ascii="Times New Roman" w:hAnsi="Times New Roman" w:cs="Times New Roman"/>
          <w:b/>
          <w:sz w:val="28"/>
          <w:szCs w:val="28"/>
        </w:rPr>
        <w:t>6</w:t>
      </w:r>
      <w:r w:rsidR="00276A66" w:rsidRPr="00155BC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A22AC" w:rsidRPr="00155BC7">
        <w:rPr>
          <w:rFonts w:ascii="Times New Roman" w:hAnsi="Times New Roman" w:cs="Times New Roman"/>
          <w:b/>
          <w:sz w:val="28"/>
          <w:szCs w:val="28"/>
        </w:rPr>
        <w:t>а</w:t>
      </w:r>
    </w:p>
    <w:p w14:paraId="78B96AE9" w14:textId="77777777" w:rsidR="0076429F" w:rsidRPr="0076429F" w:rsidRDefault="0076429F" w:rsidP="00764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06.00-06.30 — регистрация участников соревнования.</w:t>
      </w:r>
    </w:p>
    <w:p w14:paraId="7C4771B7" w14:textId="528E398F" w:rsidR="0076429F" w:rsidRPr="0076429F" w:rsidRDefault="0076429F" w:rsidP="00764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 xml:space="preserve">06.30-07.00 — жеребьевка зон и секторов </w:t>
      </w:r>
      <w:r w:rsidR="00155BC7">
        <w:rPr>
          <w:rFonts w:ascii="Times New Roman" w:hAnsi="Times New Roman" w:cs="Times New Roman"/>
          <w:sz w:val="28"/>
          <w:szCs w:val="28"/>
        </w:rPr>
        <w:t>2 тура</w:t>
      </w:r>
      <w:r w:rsidRPr="0076429F">
        <w:rPr>
          <w:rFonts w:ascii="Times New Roman" w:hAnsi="Times New Roman" w:cs="Times New Roman"/>
          <w:sz w:val="28"/>
          <w:szCs w:val="28"/>
        </w:rPr>
        <w:t xml:space="preserve"> соревнования.</w:t>
      </w:r>
    </w:p>
    <w:p w14:paraId="5BE26A19" w14:textId="288A4934" w:rsidR="0076429F" w:rsidRPr="0076429F" w:rsidRDefault="0076429F" w:rsidP="00764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07.00-07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6429F">
        <w:rPr>
          <w:rFonts w:ascii="Times New Roman" w:hAnsi="Times New Roman" w:cs="Times New Roman"/>
          <w:sz w:val="28"/>
          <w:szCs w:val="28"/>
        </w:rPr>
        <w:t xml:space="preserve"> — общее построение, открытие соревнования.</w:t>
      </w:r>
    </w:p>
    <w:p w14:paraId="180D1B39" w14:textId="41BE26DF" w:rsidR="0076429F" w:rsidRPr="0076429F" w:rsidRDefault="0076429F" w:rsidP="00764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07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6429F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2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6429F">
        <w:rPr>
          <w:rFonts w:ascii="Times New Roman" w:hAnsi="Times New Roman" w:cs="Times New Roman"/>
          <w:sz w:val="28"/>
          <w:szCs w:val="28"/>
        </w:rPr>
        <w:t xml:space="preserve"> — разъезд спортсменов по секторам.</w:t>
      </w:r>
    </w:p>
    <w:p w14:paraId="502C93BC" w14:textId="1D38B532" w:rsidR="0076429F" w:rsidRPr="0076429F" w:rsidRDefault="0076429F" w:rsidP="00764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2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29F">
        <w:rPr>
          <w:rFonts w:ascii="Times New Roman" w:hAnsi="Times New Roman" w:cs="Times New Roman"/>
          <w:sz w:val="28"/>
          <w:szCs w:val="28"/>
        </w:rPr>
        <w:t>0 — первый сигнал «Вход в сектор» подготовка спортсменов к соревнованию;</w:t>
      </w:r>
    </w:p>
    <w:p w14:paraId="592C6305" w14:textId="4F2F7DFA" w:rsidR="0076429F" w:rsidRPr="0076429F" w:rsidRDefault="0076429F" w:rsidP="00764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08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429F">
        <w:rPr>
          <w:rFonts w:ascii="Times New Roman" w:hAnsi="Times New Roman" w:cs="Times New Roman"/>
          <w:sz w:val="28"/>
          <w:szCs w:val="28"/>
        </w:rPr>
        <w:t xml:space="preserve">5 — второй сигнал «5 минут до проверки прикормки и насадки»; </w:t>
      </w:r>
    </w:p>
    <w:p w14:paraId="16DF9AD9" w14:textId="3232C6A8" w:rsidR="0076429F" w:rsidRPr="0076429F" w:rsidRDefault="0076429F" w:rsidP="00764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08.</w:t>
      </w:r>
      <w:r w:rsidR="00155BC7">
        <w:rPr>
          <w:rFonts w:ascii="Times New Roman" w:hAnsi="Times New Roman" w:cs="Times New Roman"/>
          <w:sz w:val="28"/>
          <w:szCs w:val="28"/>
        </w:rPr>
        <w:t>2</w:t>
      </w:r>
      <w:r w:rsidRPr="0076429F">
        <w:rPr>
          <w:rFonts w:ascii="Times New Roman" w:hAnsi="Times New Roman" w:cs="Times New Roman"/>
          <w:sz w:val="28"/>
          <w:szCs w:val="28"/>
        </w:rPr>
        <w:t>0 — третий сигнал «Начало проверки прикормки и насадки»;</w:t>
      </w:r>
    </w:p>
    <w:p w14:paraId="1B443D1E" w14:textId="3AB79A29" w:rsidR="0076429F" w:rsidRPr="0076429F" w:rsidRDefault="0076429F" w:rsidP="00764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429F">
        <w:rPr>
          <w:rFonts w:ascii="Times New Roman" w:hAnsi="Times New Roman" w:cs="Times New Roman"/>
          <w:sz w:val="28"/>
          <w:szCs w:val="28"/>
        </w:rPr>
        <w:t>.</w:t>
      </w:r>
      <w:r w:rsidR="00155B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429F">
        <w:rPr>
          <w:rFonts w:ascii="Times New Roman" w:hAnsi="Times New Roman" w:cs="Times New Roman"/>
          <w:sz w:val="28"/>
          <w:szCs w:val="28"/>
        </w:rPr>
        <w:t xml:space="preserve"> — четвёртый сигнал «Начало прикармливания»;</w:t>
      </w:r>
    </w:p>
    <w:p w14:paraId="23E969EA" w14:textId="07273611" w:rsidR="0076429F" w:rsidRPr="0076429F" w:rsidRDefault="0076429F" w:rsidP="00764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09.</w:t>
      </w:r>
      <w:r w:rsidR="00155BC7">
        <w:rPr>
          <w:rFonts w:ascii="Times New Roman" w:hAnsi="Times New Roman" w:cs="Times New Roman"/>
          <w:sz w:val="28"/>
          <w:szCs w:val="28"/>
        </w:rPr>
        <w:t>00</w:t>
      </w:r>
      <w:r w:rsidRPr="0076429F">
        <w:rPr>
          <w:rFonts w:ascii="Times New Roman" w:hAnsi="Times New Roman" w:cs="Times New Roman"/>
          <w:sz w:val="28"/>
          <w:szCs w:val="28"/>
        </w:rPr>
        <w:t xml:space="preserve"> — пятый сигнал «Старт»</w:t>
      </w:r>
    </w:p>
    <w:p w14:paraId="4C90EA75" w14:textId="335616A3" w:rsidR="0076429F" w:rsidRPr="0076429F" w:rsidRDefault="0076429F" w:rsidP="00764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1</w:t>
      </w:r>
      <w:r w:rsidR="00155BC7">
        <w:rPr>
          <w:rFonts w:ascii="Times New Roman" w:hAnsi="Times New Roman" w:cs="Times New Roman"/>
          <w:sz w:val="28"/>
          <w:szCs w:val="28"/>
        </w:rPr>
        <w:t>3</w:t>
      </w:r>
      <w:r w:rsidRPr="0076429F">
        <w:rPr>
          <w:rFonts w:ascii="Times New Roman" w:hAnsi="Times New Roman" w:cs="Times New Roman"/>
          <w:sz w:val="28"/>
          <w:szCs w:val="28"/>
        </w:rPr>
        <w:t>.</w:t>
      </w:r>
      <w:r w:rsidR="00155BC7">
        <w:rPr>
          <w:rFonts w:ascii="Times New Roman" w:hAnsi="Times New Roman" w:cs="Times New Roman"/>
          <w:sz w:val="28"/>
          <w:szCs w:val="28"/>
        </w:rPr>
        <w:t>55</w:t>
      </w:r>
      <w:r w:rsidRPr="0076429F">
        <w:rPr>
          <w:rFonts w:ascii="Times New Roman" w:hAnsi="Times New Roman" w:cs="Times New Roman"/>
          <w:sz w:val="28"/>
          <w:szCs w:val="28"/>
        </w:rPr>
        <w:t xml:space="preserve"> — шестой сигнал «5 минут до Финиша».</w:t>
      </w:r>
    </w:p>
    <w:p w14:paraId="6E7F6A09" w14:textId="799D3CBE" w:rsidR="0076429F" w:rsidRPr="0076429F" w:rsidRDefault="0076429F" w:rsidP="00764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14.</w:t>
      </w:r>
      <w:r w:rsidR="00155BC7">
        <w:rPr>
          <w:rFonts w:ascii="Times New Roman" w:hAnsi="Times New Roman" w:cs="Times New Roman"/>
          <w:sz w:val="28"/>
          <w:szCs w:val="28"/>
        </w:rPr>
        <w:t>00</w:t>
      </w:r>
      <w:r w:rsidRPr="0076429F">
        <w:rPr>
          <w:rFonts w:ascii="Times New Roman" w:hAnsi="Times New Roman" w:cs="Times New Roman"/>
          <w:sz w:val="28"/>
          <w:szCs w:val="28"/>
        </w:rPr>
        <w:t xml:space="preserve"> — седьмой сигнал «Финиш».</w:t>
      </w:r>
    </w:p>
    <w:p w14:paraId="777EBDCE" w14:textId="273DF008" w:rsidR="0076429F" w:rsidRPr="0076429F" w:rsidRDefault="0076429F" w:rsidP="00764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14.</w:t>
      </w:r>
      <w:r w:rsidR="00155BC7">
        <w:rPr>
          <w:rFonts w:ascii="Times New Roman" w:hAnsi="Times New Roman" w:cs="Times New Roman"/>
          <w:sz w:val="28"/>
          <w:szCs w:val="28"/>
        </w:rPr>
        <w:t>00</w:t>
      </w:r>
      <w:r w:rsidRPr="0076429F">
        <w:rPr>
          <w:rFonts w:ascii="Times New Roman" w:hAnsi="Times New Roman" w:cs="Times New Roman"/>
          <w:sz w:val="28"/>
          <w:szCs w:val="28"/>
        </w:rPr>
        <w:t>-1</w:t>
      </w:r>
      <w:r w:rsidR="00155BC7">
        <w:rPr>
          <w:rFonts w:ascii="Times New Roman" w:hAnsi="Times New Roman" w:cs="Times New Roman"/>
          <w:sz w:val="28"/>
          <w:szCs w:val="28"/>
        </w:rPr>
        <w:t>5</w:t>
      </w:r>
      <w:r w:rsidRPr="0076429F">
        <w:rPr>
          <w:rFonts w:ascii="Times New Roman" w:hAnsi="Times New Roman" w:cs="Times New Roman"/>
          <w:sz w:val="28"/>
          <w:szCs w:val="28"/>
        </w:rPr>
        <w:t>.00 — взвешивание уловов, работа судейской коллегии по подведению итогов тура соревнования.</w:t>
      </w:r>
    </w:p>
    <w:p w14:paraId="54448078" w14:textId="7465FF9B" w:rsidR="0076429F" w:rsidRPr="0076429F" w:rsidRDefault="0076429F" w:rsidP="007642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29F">
        <w:rPr>
          <w:rFonts w:ascii="Times New Roman" w:hAnsi="Times New Roman" w:cs="Times New Roman"/>
          <w:sz w:val="28"/>
          <w:szCs w:val="28"/>
        </w:rPr>
        <w:t>1</w:t>
      </w:r>
      <w:r w:rsidR="00155BC7">
        <w:rPr>
          <w:rFonts w:ascii="Times New Roman" w:hAnsi="Times New Roman" w:cs="Times New Roman"/>
          <w:sz w:val="28"/>
          <w:szCs w:val="28"/>
        </w:rPr>
        <w:t>5</w:t>
      </w:r>
      <w:r w:rsidRPr="0076429F">
        <w:rPr>
          <w:rFonts w:ascii="Times New Roman" w:hAnsi="Times New Roman" w:cs="Times New Roman"/>
          <w:sz w:val="28"/>
          <w:szCs w:val="28"/>
        </w:rPr>
        <w:t>.</w:t>
      </w:r>
      <w:r w:rsidR="00155BC7">
        <w:rPr>
          <w:rFonts w:ascii="Times New Roman" w:hAnsi="Times New Roman" w:cs="Times New Roman"/>
          <w:sz w:val="28"/>
          <w:szCs w:val="28"/>
        </w:rPr>
        <w:t>3</w:t>
      </w:r>
      <w:r w:rsidRPr="0076429F">
        <w:rPr>
          <w:rFonts w:ascii="Times New Roman" w:hAnsi="Times New Roman" w:cs="Times New Roman"/>
          <w:sz w:val="28"/>
          <w:szCs w:val="28"/>
        </w:rPr>
        <w:t>0 — построение, награждение победителей. Официальное закрытие соревнований</w:t>
      </w:r>
      <w:r w:rsidRPr="0076429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2C87649" w14:textId="77777777" w:rsidR="00BB5D79" w:rsidRPr="00BB5D79" w:rsidRDefault="00BB5D79" w:rsidP="006A570E">
      <w:pPr>
        <w:pBdr>
          <w:bottom w:val="single" w:sz="4" w:space="1" w:color="auto"/>
        </w:pBd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6E84C4" w14:textId="77777777" w:rsidR="00917763" w:rsidRPr="00917763" w:rsidRDefault="00917763" w:rsidP="006A570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6C7AB3" w14:textId="56BCF1FC" w:rsidR="004075FE" w:rsidRDefault="00A9365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65E">
        <w:rPr>
          <w:rFonts w:ascii="Times New Roman" w:hAnsi="Times New Roman" w:cs="Times New Roman"/>
          <w:bCs/>
          <w:sz w:val="28"/>
          <w:szCs w:val="28"/>
        </w:rPr>
        <w:t>7</w:t>
      </w:r>
      <w:r w:rsidR="001934F6" w:rsidRPr="00A9365E">
        <w:rPr>
          <w:rFonts w:ascii="Times New Roman" w:hAnsi="Times New Roman" w:cs="Times New Roman"/>
          <w:bCs/>
          <w:sz w:val="28"/>
          <w:szCs w:val="28"/>
        </w:rPr>
        <w:t>.</w:t>
      </w:r>
      <w:r w:rsidRPr="00A9365E">
        <w:rPr>
          <w:rFonts w:ascii="Times New Roman" w:hAnsi="Times New Roman" w:cs="Times New Roman"/>
          <w:bCs/>
          <w:sz w:val="28"/>
          <w:szCs w:val="28"/>
        </w:rPr>
        <w:t xml:space="preserve"> ПОРЯДОК И ПРАВИЛА ПРОВЕДЕНИЯ СОРЕВНОВАНИЙ</w:t>
      </w:r>
    </w:p>
    <w:p w14:paraId="5242555E" w14:textId="77777777" w:rsidR="00276A66" w:rsidRPr="00A9365E" w:rsidRDefault="00276A66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1C74F4" w14:textId="247E058F" w:rsidR="002409D1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t xml:space="preserve">Соревнования проводятся в </w:t>
      </w:r>
      <w:r w:rsidRPr="00650158">
        <w:rPr>
          <w:rFonts w:ascii="Times New Roman" w:hAnsi="Times New Roman" w:cs="Times New Roman"/>
          <w:sz w:val="28"/>
          <w:szCs w:val="28"/>
        </w:rPr>
        <w:t>2 тура</w:t>
      </w:r>
      <w:r w:rsidR="00EA22AC">
        <w:rPr>
          <w:rFonts w:ascii="Times New Roman" w:hAnsi="Times New Roman" w:cs="Times New Roman"/>
          <w:sz w:val="28"/>
          <w:szCs w:val="28"/>
        </w:rPr>
        <w:t>, один</w:t>
      </w:r>
      <w:r>
        <w:rPr>
          <w:rFonts w:ascii="Times New Roman" w:hAnsi="Times New Roman" w:cs="Times New Roman"/>
          <w:sz w:val="28"/>
          <w:szCs w:val="28"/>
        </w:rPr>
        <w:t xml:space="preserve"> тур в</w:t>
      </w:r>
      <w:r w:rsidRPr="00650158">
        <w:rPr>
          <w:rFonts w:ascii="Times New Roman" w:hAnsi="Times New Roman" w:cs="Times New Roman"/>
          <w:sz w:val="28"/>
          <w:szCs w:val="28"/>
        </w:rPr>
        <w:t xml:space="preserve"> 1 день продолжительностью 5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0158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09D1">
        <w:rPr>
          <w:rFonts w:ascii="Times New Roman" w:hAnsi="Times New Roman" w:cs="Times New Roman"/>
          <w:sz w:val="28"/>
          <w:szCs w:val="28"/>
        </w:rPr>
        <w:t xml:space="preserve"> При непредвиденных обстоятельствах,</w:t>
      </w:r>
      <w:r w:rsidR="00EA6990">
        <w:rPr>
          <w:rFonts w:ascii="Times New Roman" w:hAnsi="Times New Roman" w:cs="Times New Roman"/>
          <w:sz w:val="28"/>
          <w:szCs w:val="28"/>
        </w:rPr>
        <w:t xml:space="preserve"> </w:t>
      </w:r>
      <w:r w:rsidRPr="002409D1">
        <w:rPr>
          <w:rFonts w:ascii="Times New Roman" w:hAnsi="Times New Roman" w:cs="Times New Roman"/>
          <w:sz w:val="28"/>
          <w:szCs w:val="28"/>
        </w:rPr>
        <w:t>в</w:t>
      </w:r>
      <w:r w:rsidR="00EA6990">
        <w:rPr>
          <w:rFonts w:ascii="Times New Roman" w:hAnsi="Times New Roman" w:cs="Times New Roman"/>
          <w:sz w:val="28"/>
          <w:szCs w:val="28"/>
        </w:rPr>
        <w:t xml:space="preserve"> </w:t>
      </w:r>
      <w:r w:rsidRPr="002409D1">
        <w:rPr>
          <w:rFonts w:ascii="Times New Roman" w:hAnsi="Times New Roman" w:cs="Times New Roman"/>
          <w:sz w:val="28"/>
          <w:szCs w:val="28"/>
        </w:rPr>
        <w:t>случае,</w:t>
      </w:r>
      <w:r w:rsidR="00EA6990">
        <w:rPr>
          <w:rFonts w:ascii="Times New Roman" w:hAnsi="Times New Roman" w:cs="Times New Roman"/>
          <w:sz w:val="28"/>
          <w:szCs w:val="28"/>
        </w:rPr>
        <w:t xml:space="preserve"> </w:t>
      </w:r>
      <w:r w:rsidRPr="002409D1">
        <w:rPr>
          <w:rFonts w:ascii="Times New Roman" w:hAnsi="Times New Roman" w:cs="Times New Roman"/>
          <w:sz w:val="28"/>
          <w:szCs w:val="28"/>
        </w:rPr>
        <w:t>если сложившиеся</w:t>
      </w:r>
      <w:r w:rsidR="00EA6990">
        <w:rPr>
          <w:rFonts w:ascii="Times New Roman" w:hAnsi="Times New Roman" w:cs="Times New Roman"/>
          <w:sz w:val="28"/>
          <w:szCs w:val="28"/>
        </w:rPr>
        <w:t xml:space="preserve"> </w:t>
      </w:r>
      <w:r w:rsidRPr="002409D1">
        <w:rPr>
          <w:rFonts w:ascii="Times New Roman" w:hAnsi="Times New Roman" w:cs="Times New Roman"/>
          <w:sz w:val="28"/>
          <w:szCs w:val="28"/>
        </w:rPr>
        <w:t xml:space="preserve">обстоятельства не позволяют провести один </w:t>
      </w:r>
      <w:r w:rsidR="00A734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09D1">
        <w:rPr>
          <w:rFonts w:ascii="Times New Roman" w:hAnsi="Times New Roman" w:cs="Times New Roman"/>
          <w:sz w:val="28"/>
          <w:szCs w:val="28"/>
        </w:rPr>
        <w:t>из туров, соревнования считаются состоявшимся по результатам одного полноценного тура (если продолжительность тура составила не менее половины времени, отведенного положением на 1 тур соревнований).</w:t>
      </w:r>
    </w:p>
    <w:p w14:paraId="2ABF936D" w14:textId="069D4AB3" w:rsidR="002409D1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lastRenderedPageBreak/>
        <w:t xml:space="preserve"> Участок соревнований делится на секторы по количеству спортсменов. Все участники жеребьевкой перед началом тура распределяются по секторам. Ширина сектора – 10 метров.</w:t>
      </w:r>
    </w:p>
    <w:p w14:paraId="55D1C705" w14:textId="77777777" w:rsidR="00276A66" w:rsidRDefault="00276A66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2A49E" w14:textId="26DB39F0" w:rsidR="001934F6" w:rsidRDefault="005D5D74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74">
        <w:rPr>
          <w:rFonts w:ascii="Times New Roman" w:hAnsi="Times New Roman" w:cs="Times New Roman"/>
          <w:bCs/>
          <w:sz w:val="28"/>
          <w:szCs w:val="28"/>
        </w:rPr>
        <w:t>8.</w:t>
      </w:r>
      <w:r w:rsidR="002409D1" w:rsidRPr="00240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D74">
        <w:rPr>
          <w:rFonts w:ascii="Times New Roman" w:hAnsi="Times New Roman" w:cs="Times New Roman"/>
          <w:bCs/>
          <w:sz w:val="28"/>
          <w:szCs w:val="28"/>
        </w:rPr>
        <w:t>ОПРЕДЕЛЕНИЕ ПОБЕДИТЕЛЕЙ</w:t>
      </w:r>
    </w:p>
    <w:p w14:paraId="40B2FC8C" w14:textId="77777777" w:rsidR="004075FE" w:rsidRDefault="004075F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D2D5A" w14:textId="77777777" w:rsidR="00276A66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t xml:space="preserve">За каждый грамм пойманной рыбы спортсмену начисляется 1 балл.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409D1">
        <w:rPr>
          <w:rFonts w:ascii="Times New Roman" w:hAnsi="Times New Roman" w:cs="Times New Roman"/>
          <w:sz w:val="28"/>
          <w:szCs w:val="28"/>
        </w:rPr>
        <w:t>По количеству баллов определяются места в турах.</w:t>
      </w:r>
    </w:p>
    <w:p w14:paraId="1E19403C" w14:textId="1BEC0449" w:rsidR="002409D1" w:rsidRPr="002409D1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t xml:space="preserve">Победитель соревнований в личном зачете определяется </w:t>
      </w:r>
      <w:r w:rsidR="003225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409D1">
        <w:rPr>
          <w:rFonts w:ascii="Times New Roman" w:hAnsi="Times New Roman" w:cs="Times New Roman"/>
          <w:sz w:val="28"/>
          <w:szCs w:val="28"/>
        </w:rPr>
        <w:t>по наименьшей сумме мест за 2 тура. При равенстве суммы мест за 2 тура преимущество получает спортсмен, набравший большее количество баллов по итогам двух туров.</w:t>
      </w:r>
    </w:p>
    <w:p w14:paraId="49C207D3" w14:textId="5023C8A3" w:rsidR="002409D1" w:rsidRPr="002409D1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t>Победителем в туре признается спортсмен, имеющий наибольший вес улова (наибольшее количество баллов</w:t>
      </w:r>
      <w:r w:rsidR="00155BC7">
        <w:rPr>
          <w:rFonts w:ascii="Times New Roman" w:hAnsi="Times New Roman" w:cs="Times New Roman"/>
          <w:sz w:val="28"/>
          <w:szCs w:val="28"/>
        </w:rPr>
        <w:t xml:space="preserve"> в зоне</w:t>
      </w:r>
      <w:r w:rsidRPr="002409D1">
        <w:rPr>
          <w:rFonts w:ascii="Times New Roman" w:hAnsi="Times New Roman" w:cs="Times New Roman"/>
          <w:sz w:val="28"/>
          <w:szCs w:val="28"/>
        </w:rPr>
        <w:t>) и он занимает первое место. Остальные места распределяются в соответствии с количеством набранных баллов.</w:t>
      </w:r>
    </w:p>
    <w:p w14:paraId="33B3152D" w14:textId="61E18A7C" w:rsidR="002409D1" w:rsidRPr="002409D1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t xml:space="preserve">Отчет главного судьи, итоговые протоколы предоставляются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409D1">
        <w:rPr>
          <w:rFonts w:ascii="Times New Roman" w:hAnsi="Times New Roman" w:cs="Times New Roman"/>
          <w:sz w:val="28"/>
          <w:szCs w:val="28"/>
        </w:rPr>
        <w:t xml:space="preserve">в </w:t>
      </w:r>
      <w:r w:rsidR="006D5B7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51B38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6D5B78" w:rsidRPr="00247816"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="00D51B3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2409D1">
        <w:rPr>
          <w:rFonts w:ascii="Times New Roman" w:hAnsi="Times New Roman" w:cs="Times New Roman"/>
          <w:sz w:val="28"/>
          <w:szCs w:val="28"/>
        </w:rPr>
        <w:t xml:space="preserve">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409D1">
        <w:rPr>
          <w:rFonts w:ascii="Times New Roman" w:hAnsi="Times New Roman" w:cs="Times New Roman"/>
          <w:sz w:val="28"/>
          <w:szCs w:val="28"/>
        </w:rPr>
        <w:t>в течение 5 (пяти) дней после проведения соревнований (при выполнении участниками нормативов и необходимости присвоения разрядов).</w:t>
      </w:r>
    </w:p>
    <w:p w14:paraId="78402BEC" w14:textId="77777777" w:rsidR="006D5B78" w:rsidRDefault="006D5B78" w:rsidP="006A570E">
      <w:pPr>
        <w:pStyle w:val="Default"/>
        <w:contextualSpacing/>
      </w:pPr>
    </w:p>
    <w:p w14:paraId="50E1EF00" w14:textId="339010C3" w:rsidR="006D5B78" w:rsidRPr="005D5D74" w:rsidRDefault="006D5B78" w:rsidP="006A570E">
      <w:pPr>
        <w:pStyle w:val="Default"/>
        <w:contextualSpacing/>
        <w:jc w:val="center"/>
        <w:rPr>
          <w:sz w:val="28"/>
          <w:szCs w:val="28"/>
        </w:rPr>
      </w:pPr>
      <w:r w:rsidRPr="005D5D74">
        <w:rPr>
          <w:sz w:val="28"/>
          <w:szCs w:val="28"/>
        </w:rPr>
        <w:t xml:space="preserve">9. </w:t>
      </w:r>
      <w:r w:rsidR="005D5D74" w:rsidRPr="005D5D74">
        <w:rPr>
          <w:sz w:val="28"/>
          <w:szCs w:val="28"/>
        </w:rPr>
        <w:t>НАГРАЖДЕНИЕ ПОБЕДИТЕЛЕЙ И ПРИЗЕРОВ</w:t>
      </w:r>
    </w:p>
    <w:p w14:paraId="069AACFE" w14:textId="77777777" w:rsidR="006D5B78" w:rsidRDefault="006D5B78" w:rsidP="006A570E">
      <w:pPr>
        <w:pStyle w:val="Default"/>
        <w:contextualSpacing/>
      </w:pPr>
    </w:p>
    <w:p w14:paraId="76EB4584" w14:textId="18251031" w:rsidR="006D5B78" w:rsidRDefault="006D5B78" w:rsidP="006A570E">
      <w:pPr>
        <w:pStyle w:val="Default"/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ртсмены, занявшие призовые места в личном и командном зачете, награждаются кубками, медалями и дипломами. </w:t>
      </w:r>
    </w:p>
    <w:p w14:paraId="3AD6D077" w14:textId="735F83F7" w:rsidR="006D5B78" w:rsidRDefault="006D5B78" w:rsidP="006A570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кается учреждение дополнительных призов от партнеров соревнований. </w:t>
      </w:r>
    </w:p>
    <w:p w14:paraId="0D3467D5" w14:textId="77777777" w:rsidR="00110AE2" w:rsidRDefault="00110AE2" w:rsidP="006A570E">
      <w:pPr>
        <w:pStyle w:val="Default"/>
        <w:contextualSpacing/>
        <w:jc w:val="center"/>
        <w:rPr>
          <w:sz w:val="28"/>
          <w:szCs w:val="28"/>
        </w:rPr>
      </w:pPr>
    </w:p>
    <w:p w14:paraId="21B0CBC1" w14:textId="34CF3BC3" w:rsidR="006D5B78" w:rsidRPr="005D5D74" w:rsidRDefault="006D5B78" w:rsidP="006A570E">
      <w:pPr>
        <w:pStyle w:val="Default"/>
        <w:contextualSpacing/>
        <w:jc w:val="center"/>
        <w:rPr>
          <w:sz w:val="28"/>
          <w:szCs w:val="28"/>
        </w:rPr>
      </w:pPr>
      <w:r w:rsidRPr="005D5D74">
        <w:rPr>
          <w:sz w:val="28"/>
          <w:szCs w:val="28"/>
        </w:rPr>
        <w:t>10.</w:t>
      </w:r>
      <w:r w:rsidR="005D5D74" w:rsidRPr="005D5D74">
        <w:t xml:space="preserve"> </w:t>
      </w:r>
      <w:r w:rsidR="005D5D74" w:rsidRPr="005D5D74">
        <w:rPr>
          <w:sz w:val="28"/>
          <w:szCs w:val="28"/>
        </w:rPr>
        <w:t>ФИНАНСОВЫЕ УСЛОВИЯ</w:t>
      </w:r>
    </w:p>
    <w:p w14:paraId="168569D5" w14:textId="77777777" w:rsidR="006D5B78" w:rsidRPr="005D5D74" w:rsidRDefault="006D5B78" w:rsidP="006A570E">
      <w:pPr>
        <w:pStyle w:val="Default"/>
        <w:contextualSpacing/>
        <w:jc w:val="both"/>
        <w:rPr>
          <w:sz w:val="28"/>
          <w:szCs w:val="28"/>
        </w:rPr>
      </w:pPr>
    </w:p>
    <w:p w14:paraId="64988A52" w14:textId="3D94C247" w:rsidR="005D5D74" w:rsidRPr="005D5D74" w:rsidRDefault="005D5D74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 xml:space="preserve">Финансовое обеспечение услуг по приобретению наградной атрибутики осуществляется </w:t>
      </w:r>
      <w:r w:rsidR="00D51B38">
        <w:rPr>
          <w:rFonts w:ascii="Times New Roman" w:hAnsi="Times New Roman" w:cs="Times New Roman"/>
          <w:sz w:val="28"/>
          <w:szCs w:val="28"/>
        </w:rPr>
        <w:t>РОО «ФРС ЧР».</w:t>
      </w:r>
    </w:p>
    <w:p w14:paraId="4AFF5C09" w14:textId="30B17B5E" w:rsidR="005D5D74" w:rsidRPr="005D5D74" w:rsidRDefault="005D5D74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Другие расходы</w:t>
      </w:r>
      <w:r w:rsidR="00EA22AC">
        <w:rPr>
          <w:rFonts w:ascii="Times New Roman" w:hAnsi="Times New Roman" w:cs="Times New Roman"/>
          <w:sz w:val="28"/>
          <w:szCs w:val="28"/>
        </w:rPr>
        <w:t>,</w:t>
      </w:r>
      <w:r w:rsidRPr="005D5D74">
        <w:rPr>
          <w:rFonts w:ascii="Times New Roman" w:hAnsi="Times New Roman" w:cs="Times New Roman"/>
          <w:sz w:val="28"/>
          <w:szCs w:val="28"/>
        </w:rPr>
        <w:t xml:space="preserve"> связанные с проведением </w:t>
      </w:r>
      <w:proofErr w:type="gramStart"/>
      <w:r w:rsidRPr="005D5D74">
        <w:rPr>
          <w:rFonts w:ascii="Times New Roman" w:hAnsi="Times New Roman" w:cs="Times New Roman"/>
          <w:sz w:val="28"/>
          <w:szCs w:val="28"/>
        </w:rPr>
        <w:t>соревнований</w:t>
      </w:r>
      <w:r w:rsidR="00EA22AC">
        <w:rPr>
          <w:rFonts w:ascii="Times New Roman" w:hAnsi="Times New Roman" w:cs="Times New Roman"/>
          <w:sz w:val="28"/>
          <w:szCs w:val="28"/>
        </w:rPr>
        <w:t>,</w:t>
      </w:r>
      <w:r w:rsidRPr="005D5D74">
        <w:rPr>
          <w:rFonts w:ascii="Times New Roman" w:hAnsi="Times New Roman" w:cs="Times New Roman"/>
          <w:sz w:val="28"/>
          <w:szCs w:val="28"/>
        </w:rPr>
        <w:t xml:space="preserve"> </w:t>
      </w:r>
      <w:r w:rsidR="00EA22A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A22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D5D74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D51B38">
        <w:rPr>
          <w:rFonts w:ascii="Times New Roman" w:hAnsi="Times New Roman" w:cs="Times New Roman"/>
          <w:sz w:val="28"/>
          <w:szCs w:val="28"/>
        </w:rPr>
        <w:t>РОО «ФРСЧР».</w:t>
      </w:r>
    </w:p>
    <w:p w14:paraId="0F3910EB" w14:textId="45DC2A65" w:rsidR="00155BC7" w:rsidRDefault="005D5D74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Расходы, связанные с участием спортсменов в соревнованиях (проезд                    до места соревнований, проживание, питание, и т.д.), несут командирующие                     их организации (клубы) или они осуществляются непосредственно самими участниками.</w:t>
      </w:r>
    </w:p>
    <w:p w14:paraId="6EB5A3F4" w14:textId="77777777" w:rsidR="00276A66" w:rsidRPr="005D5D74" w:rsidRDefault="00276A66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DD18D" w14:textId="77777777" w:rsidR="005D5D74" w:rsidRDefault="006D5B78" w:rsidP="006A570E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D74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5D5D74" w:rsidRPr="005D5D74">
        <w:rPr>
          <w:rFonts w:ascii="Times New Roman" w:hAnsi="Times New Roman" w:cs="Times New Roman"/>
          <w:bCs/>
          <w:sz w:val="28"/>
          <w:szCs w:val="28"/>
        </w:rPr>
        <w:t>ОБЕСПЕЧЕНИЕ БЕЗОПАСНОСТИ УЧАСТНИКОВ И ЗРИТЕЛЕЙ</w:t>
      </w:r>
      <w:r w:rsidR="005D5D74" w:rsidRPr="005D5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6FE8BA" w14:textId="77777777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5749424"/>
      <w:r w:rsidRPr="005D5D74">
        <w:rPr>
          <w:rFonts w:ascii="Times New Roman" w:hAnsi="Times New Roman" w:cs="Times New Roman"/>
          <w:sz w:val="28"/>
          <w:szCs w:val="28"/>
        </w:rPr>
        <w:t>Ответственность за обеспечение безопасности участников и зрителей несут главная судейская коллегия, тренеры команд, а также руководители спортсооружений и баз.</w:t>
      </w:r>
    </w:p>
    <w:p w14:paraId="7A400CF2" w14:textId="7F2EB2E1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безопасности участников и зрителей осуществляется согласно официальным требованиям Правил обеспечения безопасности </w:t>
      </w:r>
      <w:r w:rsidR="003225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D5D74">
        <w:rPr>
          <w:rFonts w:ascii="Times New Roman" w:hAnsi="Times New Roman" w:cs="Times New Roman"/>
          <w:sz w:val="28"/>
          <w:szCs w:val="28"/>
        </w:rPr>
        <w:t>при проведении официальных спортивных соревнований, утвержденных постановлением Правительства Российской Федерации от</w:t>
      </w:r>
      <w:r w:rsidR="003225C8">
        <w:rPr>
          <w:rFonts w:ascii="Times New Roman" w:hAnsi="Times New Roman" w:cs="Times New Roman"/>
          <w:sz w:val="28"/>
          <w:szCs w:val="28"/>
        </w:rPr>
        <w:t> </w:t>
      </w:r>
      <w:r w:rsidRPr="005D5D74">
        <w:rPr>
          <w:rFonts w:ascii="Times New Roman" w:hAnsi="Times New Roman" w:cs="Times New Roman"/>
          <w:sz w:val="28"/>
          <w:szCs w:val="28"/>
        </w:rPr>
        <w:t>18</w:t>
      </w:r>
      <w:r w:rsidR="003225C8">
        <w:rPr>
          <w:rFonts w:ascii="Times New Roman" w:hAnsi="Times New Roman" w:cs="Times New Roman"/>
          <w:sz w:val="28"/>
          <w:szCs w:val="28"/>
        </w:rPr>
        <w:t> </w:t>
      </w:r>
      <w:r w:rsidRPr="005D5D74">
        <w:rPr>
          <w:rFonts w:ascii="Times New Roman" w:hAnsi="Times New Roman" w:cs="Times New Roman"/>
          <w:sz w:val="28"/>
          <w:szCs w:val="28"/>
        </w:rPr>
        <w:t>апреля</w:t>
      </w:r>
      <w:r w:rsidR="003225C8">
        <w:rPr>
          <w:rFonts w:ascii="Times New Roman" w:hAnsi="Times New Roman" w:cs="Times New Roman"/>
          <w:sz w:val="28"/>
          <w:szCs w:val="28"/>
        </w:rPr>
        <w:t> </w:t>
      </w:r>
      <w:r w:rsidRPr="005D5D74">
        <w:rPr>
          <w:rFonts w:ascii="Times New Roman" w:hAnsi="Times New Roman" w:cs="Times New Roman"/>
          <w:sz w:val="28"/>
          <w:szCs w:val="28"/>
        </w:rPr>
        <w:t>2014</w:t>
      </w:r>
      <w:r w:rsidR="003225C8">
        <w:rPr>
          <w:rFonts w:ascii="Times New Roman" w:hAnsi="Times New Roman" w:cs="Times New Roman"/>
          <w:sz w:val="28"/>
          <w:szCs w:val="28"/>
        </w:rPr>
        <w:t> </w:t>
      </w:r>
      <w:r w:rsidRPr="005D5D74">
        <w:rPr>
          <w:rFonts w:ascii="Times New Roman" w:hAnsi="Times New Roman" w:cs="Times New Roman"/>
          <w:sz w:val="28"/>
          <w:szCs w:val="28"/>
        </w:rPr>
        <w:t xml:space="preserve">года № 353 «Об утверждении Правил обеспечения безопасности при проведении официальных спортивных соревнований», </w:t>
      </w:r>
      <w:r w:rsidR="003225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D5D74">
        <w:rPr>
          <w:rFonts w:ascii="Times New Roman" w:hAnsi="Times New Roman" w:cs="Times New Roman"/>
          <w:sz w:val="28"/>
          <w:szCs w:val="28"/>
        </w:rPr>
        <w:t>а также требованиям правил</w:t>
      </w:r>
      <w:r w:rsidR="003225C8">
        <w:rPr>
          <w:rFonts w:ascii="Times New Roman" w:hAnsi="Times New Roman" w:cs="Times New Roman"/>
          <w:sz w:val="28"/>
          <w:szCs w:val="28"/>
        </w:rPr>
        <w:t xml:space="preserve"> </w:t>
      </w:r>
      <w:r w:rsidRPr="005D5D74">
        <w:rPr>
          <w:rFonts w:ascii="Times New Roman" w:hAnsi="Times New Roman" w:cs="Times New Roman"/>
          <w:sz w:val="28"/>
          <w:szCs w:val="28"/>
        </w:rPr>
        <w:t xml:space="preserve">по видам спорта, включенным в соревнования. </w:t>
      </w:r>
    </w:p>
    <w:p w14:paraId="03D2E07B" w14:textId="77C35AF3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Оказание скорой медицинской помощи и допуск участников                                    осуществляется в соответствии с приказом Министерства здравоохранения                       Российской Федерации от 23 октября 2020 г. № 1144н «Об утверждении порядка 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</w:t>
      </w:r>
      <w:r w:rsidR="00A734A0">
        <w:rPr>
          <w:rFonts w:ascii="Times New Roman" w:hAnsi="Times New Roman" w:cs="Times New Roman"/>
          <w:sz w:val="28"/>
          <w:szCs w:val="28"/>
        </w:rPr>
        <w:t>ой и спортом в организациях и (</w:t>
      </w:r>
      <w:r w:rsidRPr="005D5D74">
        <w:rPr>
          <w:rFonts w:ascii="Times New Roman" w:hAnsi="Times New Roman" w:cs="Times New Roman"/>
          <w:sz w:val="28"/>
          <w:szCs w:val="28"/>
        </w:rPr>
        <w:t xml:space="preserve">или) выполнять нормативы испытаний (тестов) Всероссийского физкультурно-спортивного комплекса «Готов к труду и обороне» (ГТО) и форм </w:t>
      </w:r>
      <w:r w:rsidR="004A67E4">
        <w:rPr>
          <w:rFonts w:ascii="Times New Roman" w:hAnsi="Times New Roman" w:cs="Times New Roman"/>
          <w:sz w:val="28"/>
          <w:szCs w:val="28"/>
        </w:rPr>
        <w:t>М</w:t>
      </w:r>
      <w:r w:rsidRPr="005D5D74">
        <w:rPr>
          <w:rFonts w:ascii="Times New Roman" w:hAnsi="Times New Roman" w:cs="Times New Roman"/>
          <w:sz w:val="28"/>
          <w:szCs w:val="28"/>
        </w:rPr>
        <w:t xml:space="preserve">едицинских заключений о допуске к участию физкультурных </w:t>
      </w:r>
      <w:r w:rsidR="003225C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D5D74">
        <w:rPr>
          <w:rFonts w:ascii="Times New Roman" w:hAnsi="Times New Roman" w:cs="Times New Roman"/>
          <w:sz w:val="28"/>
          <w:szCs w:val="28"/>
        </w:rPr>
        <w:t xml:space="preserve">и спортивных мероприятиях». </w:t>
      </w:r>
    </w:p>
    <w:p w14:paraId="37889ECE" w14:textId="4A97B465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</w:t>
      </w:r>
      <w:r w:rsidR="003225C8">
        <w:rPr>
          <w:rFonts w:ascii="Times New Roman" w:hAnsi="Times New Roman" w:cs="Times New Roman"/>
          <w:sz w:val="28"/>
          <w:szCs w:val="28"/>
        </w:rPr>
        <w:t xml:space="preserve"> </w:t>
      </w:r>
      <w:r w:rsidRPr="005D5D74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0F41134A" w14:textId="77777777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Зрителям при посещении официальных спортивных соревнований необходимо руководствоваться постановлением Правительства Российской Федерации от 16 декабря 2013 года № 1156 «Об утверждении Правил поведения зрителей при проведении официальных спортивных соревнований».</w:t>
      </w:r>
    </w:p>
    <w:p w14:paraId="4E8DB82D" w14:textId="096ABD0A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 xml:space="preserve">Запрещается оказывать противоправное влияние на результаты спортивных соревнований. Запрещается участвовать в азартных играх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D5D74">
        <w:rPr>
          <w:rFonts w:ascii="Times New Roman" w:hAnsi="Times New Roman" w:cs="Times New Roman"/>
          <w:sz w:val="28"/>
          <w:szCs w:val="28"/>
        </w:rPr>
        <w:t xml:space="preserve">в букмекерских конторах и тотализаторах путем заключения пари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D5D74">
        <w:rPr>
          <w:rFonts w:ascii="Times New Roman" w:hAnsi="Times New Roman" w:cs="Times New Roman"/>
          <w:sz w:val="28"/>
          <w:szCs w:val="28"/>
        </w:rPr>
        <w:t xml:space="preserve">на официальные спортивные соревнования в соответствии с требованиями, установленными пунктом 3 части 4 статьи 26.2 Федерального закона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D5D74">
        <w:rPr>
          <w:rFonts w:ascii="Times New Roman" w:hAnsi="Times New Roman" w:cs="Times New Roman"/>
          <w:sz w:val="28"/>
          <w:szCs w:val="28"/>
        </w:rPr>
        <w:t xml:space="preserve">от 4 декабря 2007 года № 329-ФЗ «О физической культуре и спорте </w:t>
      </w:r>
      <w:r w:rsidR="00276A6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D5D74">
        <w:rPr>
          <w:rFonts w:ascii="Times New Roman" w:hAnsi="Times New Roman" w:cs="Times New Roman"/>
          <w:sz w:val="28"/>
          <w:szCs w:val="28"/>
        </w:rPr>
        <w:t xml:space="preserve">в Российской Федерации». </w:t>
      </w:r>
    </w:p>
    <w:p w14:paraId="2129E629" w14:textId="6FA4A872" w:rsidR="005D5D74" w:rsidRDefault="005D5D74" w:rsidP="00155BC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Соревнования будут проводиться в соответствии с Регламентом                                   по организации и проведению официальных физкультурных и спортивных мероприятий на территории Российской Федерации</w:t>
      </w:r>
      <w:r w:rsidR="0076695E">
        <w:rPr>
          <w:rFonts w:ascii="Times New Roman" w:hAnsi="Times New Roman" w:cs="Times New Roman"/>
          <w:sz w:val="28"/>
          <w:szCs w:val="28"/>
        </w:rPr>
        <w:t xml:space="preserve"> в</w:t>
      </w:r>
      <w:r w:rsidRPr="005D5D74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EA22AC">
        <w:rPr>
          <w:rFonts w:ascii="Times New Roman" w:hAnsi="Times New Roman" w:cs="Times New Roman"/>
          <w:sz w:val="28"/>
          <w:szCs w:val="28"/>
        </w:rPr>
        <w:t>М</w:t>
      </w:r>
      <w:r w:rsidRPr="005D5D74">
        <w:rPr>
          <w:rFonts w:ascii="Times New Roman" w:hAnsi="Times New Roman" w:cs="Times New Roman"/>
          <w:sz w:val="28"/>
          <w:szCs w:val="28"/>
        </w:rPr>
        <w:t>инистром спорта РФ</w:t>
      </w:r>
      <w:r w:rsidR="00276A66">
        <w:rPr>
          <w:rFonts w:ascii="Times New Roman" w:hAnsi="Times New Roman" w:cs="Times New Roman"/>
          <w:sz w:val="28"/>
          <w:szCs w:val="28"/>
        </w:rPr>
        <w:t xml:space="preserve"> </w:t>
      </w:r>
      <w:r w:rsidRPr="005D5D74">
        <w:rPr>
          <w:rFonts w:ascii="Times New Roman" w:hAnsi="Times New Roman" w:cs="Times New Roman"/>
          <w:sz w:val="28"/>
          <w:szCs w:val="28"/>
        </w:rPr>
        <w:t xml:space="preserve">О.В. Матыциным и </w:t>
      </w:r>
      <w:r w:rsidR="00217592">
        <w:rPr>
          <w:rFonts w:ascii="Times New Roman" w:hAnsi="Times New Roman" w:cs="Times New Roman"/>
          <w:sz w:val="28"/>
          <w:szCs w:val="28"/>
        </w:rPr>
        <w:t>Г</w:t>
      </w:r>
      <w:r w:rsidRPr="005D5D74">
        <w:rPr>
          <w:rFonts w:ascii="Times New Roman" w:hAnsi="Times New Roman" w:cs="Times New Roman"/>
          <w:sz w:val="28"/>
          <w:szCs w:val="28"/>
        </w:rPr>
        <w:t>лавным государственным санитарным врачом РФ</w:t>
      </w:r>
      <w:r w:rsidR="00276A66">
        <w:rPr>
          <w:rFonts w:ascii="Times New Roman" w:hAnsi="Times New Roman" w:cs="Times New Roman"/>
          <w:sz w:val="28"/>
          <w:szCs w:val="28"/>
        </w:rPr>
        <w:t xml:space="preserve"> </w:t>
      </w:r>
      <w:r w:rsidRPr="005D5D74">
        <w:rPr>
          <w:rFonts w:ascii="Times New Roman" w:hAnsi="Times New Roman" w:cs="Times New Roman"/>
          <w:sz w:val="28"/>
          <w:szCs w:val="28"/>
        </w:rPr>
        <w:t xml:space="preserve">А.Ю. Поповой, при строгом соблюдении требований Роспотребнадзора. </w:t>
      </w:r>
      <w:r w:rsidR="00155BC7">
        <w:rPr>
          <w:rFonts w:ascii="Times New Roman" w:hAnsi="Times New Roman" w:cs="Times New Roman"/>
          <w:sz w:val="28"/>
          <w:szCs w:val="28"/>
        </w:rPr>
        <w:br/>
      </w:r>
      <w:r w:rsidRPr="005D5D74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6"/>
        <w:gridCol w:w="3039"/>
      </w:tblGrid>
      <w:tr w:rsidR="007E4133" w14:paraId="03EF5AC1" w14:textId="77777777" w:rsidTr="00276A66">
        <w:tc>
          <w:tcPr>
            <w:tcW w:w="6316" w:type="dxa"/>
          </w:tcPr>
          <w:p w14:paraId="1E98555E" w14:textId="77777777" w:rsidR="007E4133" w:rsidRDefault="007E4133" w:rsidP="004075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95C7D9" w14:textId="77777777" w:rsidR="00155BC7" w:rsidRDefault="00155BC7" w:rsidP="004075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5EFA0D" w14:textId="77777777" w:rsidR="00155BC7" w:rsidRDefault="00155BC7" w:rsidP="004075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5030A5" w14:textId="77777777" w:rsidR="00155BC7" w:rsidRDefault="00155BC7" w:rsidP="004075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90A94B" w14:textId="77777777" w:rsidR="00155BC7" w:rsidRDefault="00155BC7" w:rsidP="004075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99A0C6" w14:textId="5466ECA0" w:rsidR="00155BC7" w:rsidRDefault="00155BC7" w:rsidP="004075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14:paraId="10A89985" w14:textId="77777777" w:rsidR="00FD7AAA" w:rsidRDefault="00FD7AAA" w:rsidP="00FE7BF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F164495" w14:textId="77777777" w:rsidR="00FD7AAA" w:rsidRDefault="00FD7AAA" w:rsidP="00FE7BF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451C3A0" w14:textId="77777777" w:rsidR="00FD7AAA" w:rsidRDefault="00FD7AAA" w:rsidP="00FE7BF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5255598" w14:textId="496C3B8F" w:rsidR="007E4133" w:rsidRPr="002C3E61" w:rsidRDefault="007E4133" w:rsidP="00FE7BF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E61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14:paraId="5FA11A57" w14:textId="1F63FB74" w:rsidR="00FD7AAA" w:rsidRDefault="007E4133" w:rsidP="004075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E61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C3E61">
              <w:rPr>
                <w:rFonts w:ascii="Times New Roman" w:hAnsi="Times New Roman"/>
                <w:sz w:val="20"/>
                <w:szCs w:val="20"/>
              </w:rPr>
              <w:t xml:space="preserve">оложению </w:t>
            </w:r>
            <w:r w:rsidRPr="002C3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в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3E61">
              <w:rPr>
                <w:rFonts w:ascii="Times New Roman" w:hAnsi="Times New Roman" w:cs="Times New Roman"/>
                <w:sz w:val="20"/>
                <w:szCs w:val="20"/>
              </w:rPr>
              <w:t xml:space="preserve">Кубка </w:t>
            </w:r>
            <w:r w:rsidR="00D51B38">
              <w:rPr>
                <w:rFonts w:ascii="Times New Roman" w:hAnsi="Times New Roman" w:cs="Times New Roman"/>
                <w:sz w:val="20"/>
                <w:szCs w:val="20"/>
              </w:rPr>
              <w:t>Чеченской Республики</w:t>
            </w:r>
          </w:p>
          <w:p w14:paraId="36B975F7" w14:textId="065DD4E2" w:rsidR="007E4133" w:rsidRDefault="007E4133" w:rsidP="004075F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ыболовному спорту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3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е «Ловля донной удочко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225C8" w:rsidRPr="00322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3225C8" w:rsidRPr="00322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</w:t>
            </w:r>
            <w:r w:rsidR="003225C8" w:rsidRPr="00322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D51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225C8" w:rsidRPr="00322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</w:tbl>
    <w:p w14:paraId="6DB1951F" w14:textId="77777777" w:rsidR="0024228F" w:rsidRDefault="0024228F" w:rsidP="004075FE">
      <w:pPr>
        <w:spacing w:after="0" w:line="240" w:lineRule="auto"/>
        <w:ind w:firstLine="284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DCB15C0" w14:textId="1C9C1FDD" w:rsidR="00775CB1" w:rsidRDefault="00775CB1" w:rsidP="004075FE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14:paraId="230E4F21" w14:textId="6E076377" w:rsidR="00775CB1" w:rsidRPr="00C06DFD" w:rsidRDefault="00775CB1" w:rsidP="004075FE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</w:t>
      </w:r>
      <w:r w:rsidR="007E4133">
        <w:rPr>
          <w:rFonts w:ascii="Times New Roman" w:hAnsi="Times New Roman"/>
          <w:sz w:val="28"/>
          <w:szCs w:val="28"/>
        </w:rPr>
        <w:t>_____________________________</w:t>
      </w:r>
    </w:p>
    <w:p w14:paraId="76FE5983" w14:textId="77777777" w:rsidR="00775CB1" w:rsidRPr="007E4133" w:rsidRDefault="00775CB1" w:rsidP="004075FE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0"/>
          <w:szCs w:val="20"/>
        </w:rPr>
      </w:pPr>
      <w:r w:rsidRPr="007E4133">
        <w:rPr>
          <w:rFonts w:ascii="Times New Roman" w:hAnsi="Times New Roman"/>
          <w:sz w:val="20"/>
          <w:szCs w:val="20"/>
        </w:rPr>
        <w:t>(название организации)</w:t>
      </w:r>
    </w:p>
    <w:p w14:paraId="69CA6135" w14:textId="77777777" w:rsidR="003225C8" w:rsidRDefault="003225C8" w:rsidP="004075F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667AA7C6" w14:textId="77777777" w:rsidR="00775CB1" w:rsidRDefault="00775CB1" w:rsidP="004075FE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</w:t>
      </w:r>
    </w:p>
    <w:p w14:paraId="0A8350C4" w14:textId="44396C1C" w:rsidR="00775CB1" w:rsidRPr="008023C4" w:rsidRDefault="00775CB1" w:rsidP="004075F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БК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802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1B38">
        <w:rPr>
          <w:rFonts w:ascii="Times New Roman" w:hAnsi="Times New Roman" w:cs="Times New Roman"/>
          <w:b/>
          <w:bCs/>
          <w:sz w:val="28"/>
          <w:szCs w:val="28"/>
        </w:rPr>
        <w:t>ЧЕЧЕНСКОЙ РЕСПУБЛИКИ</w:t>
      </w:r>
    </w:p>
    <w:p w14:paraId="6ABE3004" w14:textId="77777777" w:rsidR="00775CB1" w:rsidRDefault="00775CB1" w:rsidP="004075FE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ыболовному спорту в дисциплине «Ловля донной удочкой» </w:t>
      </w:r>
    </w:p>
    <w:p w14:paraId="1D44E7DD" w14:textId="70485B4C" w:rsidR="00775CB1" w:rsidRDefault="0076695E" w:rsidP="004075FE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3225C8" w:rsidRPr="00322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3225C8" w:rsidRPr="00322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3225C8" w:rsidRPr="00322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225C8" w:rsidRPr="00322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</w:p>
    <w:p w14:paraId="777FDE07" w14:textId="77777777" w:rsidR="00775CB1" w:rsidRDefault="00775CB1" w:rsidP="004075FE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F759D16" w14:textId="77777777" w:rsidR="00775CB1" w:rsidRDefault="00775CB1" w:rsidP="004075FE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ля донной удочкой, номер-код дисциплины 0920161811Л</w:t>
      </w:r>
      <w:r w:rsidRPr="00C06DF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0920161811М</w:t>
      </w:r>
      <w:r w:rsidRPr="00C06DFD">
        <w:rPr>
          <w:rFonts w:ascii="Times New Roman" w:hAnsi="Times New Roman"/>
          <w:sz w:val="28"/>
          <w:szCs w:val="28"/>
        </w:rPr>
        <w:t>;</w:t>
      </w:r>
    </w:p>
    <w:p w14:paraId="5E186095" w14:textId="77777777" w:rsidR="00775CB1" w:rsidRDefault="00775CB1" w:rsidP="004075FE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83E1D40" w14:textId="77777777" w:rsidR="00775CB1" w:rsidRDefault="00775CB1" w:rsidP="004075FE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C06DFD">
        <w:rPr>
          <w:rFonts w:ascii="Times New Roman" w:hAnsi="Times New Roman"/>
          <w:sz w:val="28"/>
          <w:szCs w:val="28"/>
        </w:rPr>
        <w:t>Команда:________________________________________________________</w:t>
      </w:r>
    </w:p>
    <w:p w14:paraId="14003068" w14:textId="77777777" w:rsidR="003225C8" w:rsidRPr="00C06DFD" w:rsidRDefault="003225C8" w:rsidP="004075FE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289"/>
        <w:gridCol w:w="3027"/>
        <w:gridCol w:w="1413"/>
        <w:gridCol w:w="2081"/>
        <w:gridCol w:w="949"/>
      </w:tblGrid>
      <w:tr w:rsidR="00775CB1" w14:paraId="521DF828" w14:textId="77777777" w:rsidTr="007E4133">
        <w:tc>
          <w:tcPr>
            <w:tcW w:w="586" w:type="dxa"/>
            <w:shd w:val="clear" w:color="auto" w:fill="auto"/>
            <w:vAlign w:val="center"/>
          </w:tcPr>
          <w:p w14:paraId="1E852AD0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1289" w:type="dxa"/>
          </w:tcPr>
          <w:p w14:paraId="75C81D70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191E5484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D0520" w14:textId="56DBC942" w:rsidR="00775CB1" w:rsidRDefault="009720B8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775CB1">
              <w:rPr>
                <w:rFonts w:ascii="Times New Roman" w:hAnsi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DA66CF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разряд (звание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2A6BFEF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</w:tc>
      </w:tr>
      <w:tr w:rsidR="00775CB1" w14:paraId="05F48B98" w14:textId="77777777" w:rsidTr="007E4133">
        <w:tc>
          <w:tcPr>
            <w:tcW w:w="586" w:type="dxa"/>
            <w:shd w:val="clear" w:color="auto" w:fill="auto"/>
            <w:vAlign w:val="center"/>
          </w:tcPr>
          <w:p w14:paraId="62C6098C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vAlign w:val="center"/>
          </w:tcPr>
          <w:p w14:paraId="626929BB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н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5E58F38B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72DE05" w14:textId="77777777" w:rsidR="007E4133" w:rsidRDefault="007E4133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BC6606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A29F90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3D037AC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CB1" w14:paraId="3493AE5D" w14:textId="77777777" w:rsidTr="007E4133">
        <w:tc>
          <w:tcPr>
            <w:tcW w:w="586" w:type="dxa"/>
            <w:shd w:val="clear" w:color="auto" w:fill="auto"/>
            <w:vAlign w:val="center"/>
          </w:tcPr>
          <w:p w14:paraId="119BEBFC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9" w:type="dxa"/>
            <w:vAlign w:val="center"/>
          </w:tcPr>
          <w:p w14:paraId="25B8EB01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158405E6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1C51A4" w14:textId="77777777" w:rsidR="007E4133" w:rsidRDefault="007E4133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74D6F8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67D27E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E0302EA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CB1" w14:paraId="24327371" w14:textId="77777777" w:rsidTr="007E4133">
        <w:tc>
          <w:tcPr>
            <w:tcW w:w="586" w:type="dxa"/>
            <w:shd w:val="clear" w:color="auto" w:fill="auto"/>
            <w:vAlign w:val="center"/>
          </w:tcPr>
          <w:p w14:paraId="2094FA15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  <w:vAlign w:val="center"/>
          </w:tcPr>
          <w:p w14:paraId="0E4AB85F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04E2F956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8FC597" w14:textId="77777777" w:rsidR="007E4133" w:rsidRDefault="007E4133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9C0AB9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541F05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436C50D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CB1" w14:paraId="52D84781" w14:textId="77777777" w:rsidTr="007E4133">
        <w:tc>
          <w:tcPr>
            <w:tcW w:w="586" w:type="dxa"/>
            <w:shd w:val="clear" w:color="auto" w:fill="auto"/>
            <w:vAlign w:val="center"/>
          </w:tcPr>
          <w:p w14:paraId="3E838939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9" w:type="dxa"/>
            <w:vAlign w:val="center"/>
          </w:tcPr>
          <w:p w14:paraId="57341B02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асной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1284153D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FD0AA0" w14:textId="77777777" w:rsidR="007E4133" w:rsidRDefault="007E4133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8D4901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36A400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03E588F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CB1" w14:paraId="56F7A242" w14:textId="77777777" w:rsidTr="007E4133">
        <w:tc>
          <w:tcPr>
            <w:tcW w:w="586" w:type="dxa"/>
            <w:shd w:val="clear" w:color="auto" w:fill="auto"/>
            <w:vAlign w:val="center"/>
          </w:tcPr>
          <w:p w14:paraId="4E3C0CBC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9" w:type="dxa"/>
            <w:vAlign w:val="center"/>
          </w:tcPr>
          <w:p w14:paraId="70C15F36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702F7317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6E8F6E" w14:textId="77777777" w:rsidR="007E4133" w:rsidRDefault="007E4133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814FB2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DB2640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6571CC7" w14:textId="77777777" w:rsidR="00775CB1" w:rsidRDefault="00775CB1" w:rsidP="00407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189F01" w14:textId="77777777" w:rsidR="00775CB1" w:rsidRDefault="00775CB1" w:rsidP="004075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98F22F" w14:textId="6F1829E5" w:rsidR="00775CB1" w:rsidRDefault="00775CB1" w:rsidP="004075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авилами проведения соревнований по рыболовному </w:t>
      </w:r>
      <w:proofErr w:type="gramStart"/>
      <w:r>
        <w:rPr>
          <w:rFonts w:ascii="Times New Roman" w:hAnsi="Times New Roman"/>
          <w:sz w:val="28"/>
          <w:szCs w:val="28"/>
        </w:rPr>
        <w:t xml:space="preserve">спорту, </w:t>
      </w:r>
      <w:r w:rsidR="0021759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17592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и с положением о данных соревнованиях и правилами техники безопасности ознакомлен.</w:t>
      </w:r>
    </w:p>
    <w:p w14:paraId="228FC2A1" w14:textId="77777777" w:rsidR="00775CB1" w:rsidRDefault="00775CB1" w:rsidP="004075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2A4DE5" w14:textId="77777777" w:rsidR="00775CB1" w:rsidRDefault="00775CB1" w:rsidP="004075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должностного лица и печать организации:</w:t>
      </w:r>
    </w:p>
    <w:p w14:paraId="71FAEE87" w14:textId="77777777" w:rsidR="00775CB1" w:rsidRDefault="00775CB1" w:rsidP="004075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9DB4EB" w14:textId="77777777" w:rsidR="00775CB1" w:rsidRDefault="00775CB1" w:rsidP="004075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ab/>
        <w:t>________________________</w:t>
      </w:r>
    </w:p>
    <w:p w14:paraId="3732779C" w14:textId="77777777" w:rsidR="00775CB1" w:rsidRDefault="00775CB1" w:rsidP="004075F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(расшифровка подписи)</w:t>
      </w:r>
    </w:p>
    <w:p w14:paraId="26236627" w14:textId="77777777" w:rsidR="00775CB1" w:rsidRDefault="00775CB1" w:rsidP="004075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2C7BC24" w14:textId="77777777" w:rsidR="00775CB1" w:rsidRDefault="00775CB1" w:rsidP="007C38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bookmarkEnd w:id="2"/>
    </w:p>
    <w:sectPr w:rsidR="00775CB1" w:rsidSect="00707C6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4792A" w14:textId="77777777" w:rsidR="00455456" w:rsidRDefault="00455456" w:rsidP="00155BC7">
      <w:pPr>
        <w:spacing w:after="0" w:line="240" w:lineRule="auto"/>
      </w:pPr>
      <w:r>
        <w:separator/>
      </w:r>
    </w:p>
  </w:endnote>
  <w:endnote w:type="continuationSeparator" w:id="0">
    <w:p w14:paraId="338A77B9" w14:textId="77777777" w:rsidR="00455456" w:rsidRDefault="00455456" w:rsidP="0015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5618308"/>
      <w:docPartObj>
        <w:docPartGallery w:val="Page Numbers (Bottom of Page)"/>
        <w:docPartUnique/>
      </w:docPartObj>
    </w:sdtPr>
    <w:sdtContent>
      <w:p w14:paraId="5252AC0A" w14:textId="12CBF979" w:rsidR="00155BC7" w:rsidRDefault="00155B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4711E9" w14:textId="77777777" w:rsidR="00155BC7" w:rsidRDefault="00155BC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17729" w14:textId="77777777" w:rsidR="00455456" w:rsidRDefault="00455456" w:rsidP="00155BC7">
      <w:pPr>
        <w:spacing w:after="0" w:line="240" w:lineRule="auto"/>
      </w:pPr>
      <w:r>
        <w:separator/>
      </w:r>
    </w:p>
  </w:footnote>
  <w:footnote w:type="continuationSeparator" w:id="0">
    <w:p w14:paraId="70039F41" w14:textId="77777777" w:rsidR="00455456" w:rsidRDefault="00455456" w:rsidP="00155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715E7"/>
    <w:multiLevelType w:val="hybridMultilevel"/>
    <w:tmpl w:val="9C563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A384DDA"/>
    <w:multiLevelType w:val="hybridMultilevel"/>
    <w:tmpl w:val="B5EE13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D41409B"/>
    <w:multiLevelType w:val="hybridMultilevel"/>
    <w:tmpl w:val="0EE0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82583"/>
    <w:multiLevelType w:val="hybridMultilevel"/>
    <w:tmpl w:val="D0C6C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D3"/>
    <w:rsid w:val="000210A8"/>
    <w:rsid w:val="00056280"/>
    <w:rsid w:val="00095C13"/>
    <w:rsid w:val="000C3C3C"/>
    <w:rsid w:val="000D5F0C"/>
    <w:rsid w:val="00110AE2"/>
    <w:rsid w:val="00113841"/>
    <w:rsid w:val="001178EA"/>
    <w:rsid w:val="00126BA9"/>
    <w:rsid w:val="00155BC7"/>
    <w:rsid w:val="001643A4"/>
    <w:rsid w:val="00180E56"/>
    <w:rsid w:val="0018321C"/>
    <w:rsid w:val="001934F6"/>
    <w:rsid w:val="00196FA2"/>
    <w:rsid w:val="001C7D4F"/>
    <w:rsid w:val="001D0176"/>
    <w:rsid w:val="001D5AD5"/>
    <w:rsid w:val="001D7541"/>
    <w:rsid w:val="00217592"/>
    <w:rsid w:val="00233E4F"/>
    <w:rsid w:val="002409D1"/>
    <w:rsid w:val="0024228F"/>
    <w:rsid w:val="00247816"/>
    <w:rsid w:val="00276A66"/>
    <w:rsid w:val="00287970"/>
    <w:rsid w:val="002C3E61"/>
    <w:rsid w:val="003225C8"/>
    <w:rsid w:val="00322C25"/>
    <w:rsid w:val="00324A55"/>
    <w:rsid w:val="00330A84"/>
    <w:rsid w:val="00334159"/>
    <w:rsid w:val="00340151"/>
    <w:rsid w:val="0035085E"/>
    <w:rsid w:val="00355B85"/>
    <w:rsid w:val="003720C6"/>
    <w:rsid w:val="00386D74"/>
    <w:rsid w:val="003B0A35"/>
    <w:rsid w:val="003C737B"/>
    <w:rsid w:val="003D4CF7"/>
    <w:rsid w:val="004075FE"/>
    <w:rsid w:val="004221BB"/>
    <w:rsid w:val="00455456"/>
    <w:rsid w:val="004709D1"/>
    <w:rsid w:val="0048553A"/>
    <w:rsid w:val="00492834"/>
    <w:rsid w:val="004A67E4"/>
    <w:rsid w:val="004C64C3"/>
    <w:rsid w:val="004D2DA6"/>
    <w:rsid w:val="00524368"/>
    <w:rsid w:val="005D5D74"/>
    <w:rsid w:val="005F2617"/>
    <w:rsid w:val="005F373B"/>
    <w:rsid w:val="00603AA8"/>
    <w:rsid w:val="00621329"/>
    <w:rsid w:val="00623089"/>
    <w:rsid w:val="00650158"/>
    <w:rsid w:val="0065504E"/>
    <w:rsid w:val="00655196"/>
    <w:rsid w:val="00684AA1"/>
    <w:rsid w:val="006A570E"/>
    <w:rsid w:val="006B0EF0"/>
    <w:rsid w:val="006C176B"/>
    <w:rsid w:val="006D5B78"/>
    <w:rsid w:val="006D6FA3"/>
    <w:rsid w:val="007045DE"/>
    <w:rsid w:val="00707C6C"/>
    <w:rsid w:val="00712E83"/>
    <w:rsid w:val="0076429F"/>
    <w:rsid w:val="0076695E"/>
    <w:rsid w:val="00766985"/>
    <w:rsid w:val="00775CB1"/>
    <w:rsid w:val="00785CB4"/>
    <w:rsid w:val="007C38F7"/>
    <w:rsid w:val="007E4133"/>
    <w:rsid w:val="007F04B3"/>
    <w:rsid w:val="007F14C9"/>
    <w:rsid w:val="007F5360"/>
    <w:rsid w:val="008023C4"/>
    <w:rsid w:val="0083142E"/>
    <w:rsid w:val="00836A70"/>
    <w:rsid w:val="008401E8"/>
    <w:rsid w:val="00884AFD"/>
    <w:rsid w:val="0088621D"/>
    <w:rsid w:val="00917763"/>
    <w:rsid w:val="00923142"/>
    <w:rsid w:val="009368B5"/>
    <w:rsid w:val="00942494"/>
    <w:rsid w:val="009660A5"/>
    <w:rsid w:val="009672C5"/>
    <w:rsid w:val="009720B8"/>
    <w:rsid w:val="009812E4"/>
    <w:rsid w:val="00995E5E"/>
    <w:rsid w:val="009C1927"/>
    <w:rsid w:val="009F5ED0"/>
    <w:rsid w:val="009F72B9"/>
    <w:rsid w:val="00A04A2F"/>
    <w:rsid w:val="00A13383"/>
    <w:rsid w:val="00A21D2D"/>
    <w:rsid w:val="00A43C2E"/>
    <w:rsid w:val="00A60801"/>
    <w:rsid w:val="00A6214A"/>
    <w:rsid w:val="00A64472"/>
    <w:rsid w:val="00A71BD3"/>
    <w:rsid w:val="00A734A0"/>
    <w:rsid w:val="00A9365E"/>
    <w:rsid w:val="00AA5897"/>
    <w:rsid w:val="00AD302B"/>
    <w:rsid w:val="00AD3EB4"/>
    <w:rsid w:val="00AF6A6A"/>
    <w:rsid w:val="00B65C63"/>
    <w:rsid w:val="00B6729B"/>
    <w:rsid w:val="00B67BD3"/>
    <w:rsid w:val="00B71D53"/>
    <w:rsid w:val="00B83249"/>
    <w:rsid w:val="00B91544"/>
    <w:rsid w:val="00BB5D79"/>
    <w:rsid w:val="00BD7343"/>
    <w:rsid w:val="00C04920"/>
    <w:rsid w:val="00C10C0E"/>
    <w:rsid w:val="00C22144"/>
    <w:rsid w:val="00C50C2F"/>
    <w:rsid w:val="00C70C2A"/>
    <w:rsid w:val="00C76303"/>
    <w:rsid w:val="00CA4E84"/>
    <w:rsid w:val="00D06EAF"/>
    <w:rsid w:val="00D341B4"/>
    <w:rsid w:val="00D51B38"/>
    <w:rsid w:val="00D85FB2"/>
    <w:rsid w:val="00DA65F7"/>
    <w:rsid w:val="00DD27D1"/>
    <w:rsid w:val="00DE3A67"/>
    <w:rsid w:val="00DF6AE5"/>
    <w:rsid w:val="00E11D1E"/>
    <w:rsid w:val="00E70A40"/>
    <w:rsid w:val="00E72EF0"/>
    <w:rsid w:val="00EA0990"/>
    <w:rsid w:val="00EA22AC"/>
    <w:rsid w:val="00EA3020"/>
    <w:rsid w:val="00EA6990"/>
    <w:rsid w:val="00EB6388"/>
    <w:rsid w:val="00F50204"/>
    <w:rsid w:val="00F5486C"/>
    <w:rsid w:val="00F65C93"/>
    <w:rsid w:val="00F737D1"/>
    <w:rsid w:val="00F811B0"/>
    <w:rsid w:val="00F85DAB"/>
    <w:rsid w:val="00F865D0"/>
    <w:rsid w:val="00FB2F7B"/>
    <w:rsid w:val="00FD41FC"/>
    <w:rsid w:val="00FD7AAA"/>
    <w:rsid w:val="00FE423E"/>
    <w:rsid w:val="00FE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BDFB"/>
  <w15:docId w15:val="{C88A7900-CE53-43B0-96D0-B4ED05B6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7630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6303"/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1C7D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650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9154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192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2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1BB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80E5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E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4133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76429F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15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5BC7"/>
  </w:style>
  <w:style w:type="paragraph" w:styleId="ad">
    <w:name w:val="footer"/>
    <w:basedOn w:val="a"/>
    <w:link w:val="ae"/>
    <w:uiPriority w:val="99"/>
    <w:unhideWhenUsed/>
    <w:rsid w:val="0015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sch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931E-FBB4-4345-8864-60A193A0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латыпова</dc:creator>
  <cp:lastModifiedBy>Хасу</cp:lastModifiedBy>
  <cp:revision>2</cp:revision>
  <cp:lastPrinted>2023-05-30T12:43:00Z</cp:lastPrinted>
  <dcterms:created xsi:type="dcterms:W3CDTF">2026-05-15T10:21:00Z</dcterms:created>
  <dcterms:modified xsi:type="dcterms:W3CDTF">2026-05-15T10:21:00Z</dcterms:modified>
</cp:coreProperties>
</file>